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92" w:rsidRPr="00844246" w:rsidRDefault="00F273D2" w:rsidP="000C1E9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-869950</wp:posOffset>
            </wp:positionH>
            <wp:positionV relativeFrom="paragraph">
              <wp:posOffset>-286385</wp:posOffset>
            </wp:positionV>
            <wp:extent cx="1475740" cy="1351915"/>
            <wp:effectExtent l="19050" t="0" r="0" b="0"/>
            <wp:wrapNone/>
            <wp:docPr id="12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418">
        <w:rPr>
          <w:rFonts w:ascii="Times New Roman" w:hAnsi="Times New Roman"/>
          <w:b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58.95pt;margin-top:18.7pt;width:396pt;height:63pt;z-index:251637760;mso-position-horizontal-relative:text;mso-position-vertical-relative:text" fillcolor="red">
            <v:shadow color="#868686"/>
            <v:textpath style="font-family:&quot;Monotype Corsiva&quot;;v-text-kern:t" trim="t" fitpath="t" string="Наша школьная страна"/>
          </v:shape>
        </w:pict>
      </w:r>
      <w:r w:rsidR="000C1E92" w:rsidRPr="00844246">
        <w:rPr>
          <w:rFonts w:ascii="Times New Roman" w:hAnsi="Times New Roman"/>
          <w:b/>
          <w:sz w:val="28"/>
          <w:szCs w:val="28"/>
        </w:rPr>
        <w:t>Издание Великосельской средней школы</w:t>
      </w:r>
    </w:p>
    <w:p w:rsidR="000C1E92" w:rsidRDefault="000C1E92"/>
    <w:p w:rsidR="000C1E92" w:rsidRDefault="00960418" w:rsidP="00184FD2">
      <w:pPr>
        <w:tabs>
          <w:tab w:val="left" w:pos="8010"/>
        </w:tabs>
      </w:pPr>
      <w:r>
        <w:rPr>
          <w:noProof/>
          <w:lang w:eastAsia="ru-RU"/>
        </w:rPr>
        <w:pict>
          <v:shape id="_x0000_s1054" type="#_x0000_t136" style="position:absolute;margin-left:392.7pt;margin-top:17.45pt;width:102.05pt;height:14.05pt;z-index:-251677696" wrapcoords="476 -1137 -318 15916 -318 18189 4129 21600 5559 21600 21124 18189 21759 2274 21759 -1137 476 -1137" fillcolor="black">
            <v:shadow color="#868686"/>
            <v:textpath style="font-family:&quot;Arial Black&quot;;v-text-kern:t" trim="t" fitpath="t" string="Апрель 2017"/>
            <w10:wrap type="tight"/>
          </v:shape>
        </w:pict>
      </w:r>
      <w:r w:rsidR="00184FD2">
        <w:tab/>
      </w:r>
    </w:p>
    <w:p w:rsidR="000C1E92" w:rsidRDefault="00960418">
      <w:r>
        <w:rPr>
          <w:noProof/>
          <w:lang w:eastAsia="ru-RU"/>
        </w:rPr>
        <w:pict>
          <v:shape id="_x0000_s1029" type="#_x0000_t136" style="position:absolute;margin-left:243.4pt;margin-top:24.9pt;width:3in;height:1in;z-index:251634688" fillcolor="red">
            <v:shadow color="#868686"/>
            <v:textpath style="font-family:&quot;Arial&quot;;v-text-align:right;v-text-kern:t" trim="t" fitpath="t" string="У каждого из нас&#10;На свете есть места,&#10;Куда приходим мы&#10;На миг объединиться...&#10;И. Тальков"/>
          </v:shape>
        </w:pict>
      </w:r>
      <w:bookmarkStart w:id="0" w:name="_GoBack"/>
      <w:r w:rsidR="00F273D2">
        <w:rPr>
          <w:noProof/>
          <w:lang w:eastAsia="ru-RU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198120</wp:posOffset>
            </wp:positionV>
            <wp:extent cx="3429000" cy="2457450"/>
            <wp:effectExtent l="19050" t="0" r="0" b="0"/>
            <wp:wrapNone/>
            <wp:docPr id="11" name="Рисунок 2" descr="IMG_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1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DF63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852170</wp:posOffset>
                </wp:positionH>
                <wp:positionV relativeFrom="paragraph">
                  <wp:posOffset>150495</wp:posOffset>
                </wp:positionV>
                <wp:extent cx="7200900" cy="0"/>
                <wp:effectExtent l="33655" t="36195" r="33020" b="30480"/>
                <wp:wrapNone/>
                <wp:docPr id="20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1pt,11.85pt" to="499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" strokecolor="#396" strokeweight="4.5pt">
                <v:stroke linestyle="thickThin"/>
              </v:line>
            </w:pict>
          </mc:Fallback>
        </mc:AlternateContent>
      </w:r>
    </w:p>
    <w:p w:rsidR="000C1E92" w:rsidRDefault="000C1E92"/>
    <w:p w:rsidR="000C1E92" w:rsidRDefault="000C1E92"/>
    <w:p w:rsidR="000C1E92" w:rsidRDefault="000C1E92"/>
    <w:p w:rsidR="000C1E92" w:rsidRDefault="006A6CB2">
      <w:r>
        <w:rPr>
          <w:noProof/>
          <w:lang w:eastAsia="ru-RU"/>
        </w:rPr>
        <w:drawing>
          <wp:anchor distT="0" distB="0" distL="114300" distR="114300" simplePos="0" relativeHeight="251632640" behindDoc="1" locked="0" layoutInCell="1" allowOverlap="1" wp14:anchorId="270EA193" wp14:editId="77595938">
            <wp:simplePos x="0" y="0"/>
            <wp:positionH relativeFrom="column">
              <wp:posOffset>2520315</wp:posOffset>
            </wp:positionH>
            <wp:positionV relativeFrom="paragraph">
              <wp:posOffset>92075</wp:posOffset>
            </wp:positionV>
            <wp:extent cx="1828800" cy="1266825"/>
            <wp:effectExtent l="19050" t="0" r="0" b="0"/>
            <wp:wrapNone/>
            <wp:docPr id="9" name="Рисунок 3" descr="IMG_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1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 l="3125" b="10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73D2">
        <w:rPr>
          <w:noProof/>
          <w:lang w:eastAsia="ru-RU"/>
        </w:rPr>
        <w:drawing>
          <wp:anchor distT="0" distB="0" distL="114300" distR="114300" simplePos="0" relativeHeight="251633664" behindDoc="1" locked="0" layoutInCell="1" allowOverlap="1" wp14:anchorId="39C0AADC" wp14:editId="2F679AF5">
            <wp:simplePos x="0" y="0"/>
            <wp:positionH relativeFrom="column">
              <wp:posOffset>4349115</wp:posOffset>
            </wp:positionH>
            <wp:positionV relativeFrom="paragraph">
              <wp:posOffset>106045</wp:posOffset>
            </wp:positionV>
            <wp:extent cx="1828800" cy="1257300"/>
            <wp:effectExtent l="19050" t="0" r="0" b="0"/>
            <wp:wrapNone/>
            <wp:docPr id="10" name="Рисунок 4" descr="IMG_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01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</a:blip>
                    <a:srcRect r="15" b="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E92" w:rsidRDefault="000C1E92"/>
    <w:p w:rsidR="000C1E92" w:rsidRDefault="000C1E92"/>
    <w:p w:rsidR="000C1E92" w:rsidRDefault="000C1E92"/>
    <w:p w:rsidR="00844246" w:rsidRDefault="009D247E" w:rsidP="00184FD2">
      <w:pPr>
        <w:spacing w:after="0" w:line="240" w:lineRule="auto"/>
        <w:jc w:val="both"/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751C1A" wp14:editId="20C3E9CA">
                <wp:simplePos x="0" y="0"/>
                <wp:positionH relativeFrom="column">
                  <wp:posOffset>-907415</wp:posOffset>
                </wp:positionH>
                <wp:positionV relativeFrom="paragraph">
                  <wp:posOffset>104140</wp:posOffset>
                </wp:positionV>
                <wp:extent cx="7257415" cy="394970"/>
                <wp:effectExtent l="0" t="0" r="57785" b="24130"/>
                <wp:wrapNone/>
                <wp:docPr id="195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44F" w:rsidRPr="00DF63CE" w:rsidRDefault="00B0644F" w:rsidP="00B0644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63C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знь замечательных детей</w:t>
                            </w:r>
                          </w:p>
                          <w:p w:rsidR="00B57062" w:rsidRPr="00DF63CE" w:rsidRDefault="00B57062" w:rsidP="00B5706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90" o:spid="_x0000_s1026" type="#_x0000_t15" style="position:absolute;left:0;text-align:left;margin-left:-71.45pt;margin-top:8.2pt;width:571.45pt;height:3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" strokecolor="#ffc000">
                <v:fill color2="yellow" rotate="t" focusposition=".5,.5" focussize="" focus="100%" type="gradientRadial"/>
                <v:textbox>
                  <w:txbxContent>
                    <w:p w:rsidR="00B0644F" w:rsidRPr="00DF63CE" w:rsidRDefault="00B0644F" w:rsidP="00B0644F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F63CE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знь замечательных детей</w:t>
                      </w:r>
                    </w:p>
                    <w:p w:rsidR="00B57062" w:rsidRPr="00DF63CE" w:rsidRDefault="00B57062" w:rsidP="00B57062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0089" w:rsidRDefault="00940089" w:rsidP="00184FD2">
      <w:pPr>
        <w:spacing w:after="0" w:line="240" w:lineRule="auto"/>
        <w:jc w:val="both"/>
        <w:sectPr w:rsidR="00940089" w:rsidSect="000C1E9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DF63C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1D7609" wp14:editId="48460C2A">
                <wp:simplePos x="0" y="0"/>
                <wp:positionH relativeFrom="column">
                  <wp:posOffset>-188595</wp:posOffset>
                </wp:positionH>
                <wp:positionV relativeFrom="paragraph">
                  <wp:posOffset>70485</wp:posOffset>
                </wp:positionV>
                <wp:extent cx="7257415" cy="354965"/>
                <wp:effectExtent l="49530" t="13335" r="46355" b="12700"/>
                <wp:wrapNone/>
                <wp:docPr id="198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5496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AB" w:rsidRPr="00DF63CE" w:rsidRDefault="009D247E" w:rsidP="001832E0">
                            <w:pPr>
                              <w:ind w:firstLine="708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ция «Сдай макулатуру – спаси дерев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189" o:spid="_x0000_s1027" type="#_x0000_t111" style="position:absolute;left:0;text-align:left;margin-left:-14.85pt;margin-top:5.55pt;width:571.45pt;height:2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" strokecolor="#00b050">
                <v:fill color2="#92d050" rotate="t" focusposition=".5,.5" focussize="" focus="100%" type="gradientRadial"/>
                <v:textbox>
                  <w:txbxContent>
                    <w:p w:rsidR="000D5EAB" w:rsidRPr="00DF63CE" w:rsidRDefault="009D247E" w:rsidP="001832E0">
                      <w:pPr>
                        <w:ind w:firstLine="708"/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ция «Сдай макулатуру – спаси дерево»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0D5EAB" w:rsidRDefault="00DF63C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44"/>
          <w:szCs w:val="4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24D7961" wp14:editId="31365B13">
                <wp:simplePos x="0" y="0"/>
                <wp:positionH relativeFrom="column">
                  <wp:posOffset>1395603</wp:posOffset>
                </wp:positionH>
                <wp:positionV relativeFrom="paragraph">
                  <wp:posOffset>153670</wp:posOffset>
                </wp:positionV>
                <wp:extent cx="5676722" cy="1726387"/>
                <wp:effectExtent l="0" t="0" r="635" b="7620"/>
                <wp:wrapNone/>
                <wp:docPr id="197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722" cy="1726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4B0" w:rsidRPr="00A50C3D" w:rsidRDefault="007B74B0" w:rsidP="005869A9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50C3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 апреля в нашей школе стартовала акция «Сдай макулатуру - спаси дерево!»</w:t>
                            </w:r>
                            <w:r w:rsidR="005869A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Цель акции – </w:t>
                            </w:r>
                            <w:r w:rsidRPr="00A50C3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пасти деревья, ведь 60 килограммов макулатуры – это 1 спасенное дерево.</w:t>
                            </w:r>
                            <w:r w:rsidR="00F24130" w:rsidRPr="00F241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4130" w:rsidRPr="00A50C3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кция длилась три дня (с 7-10 апреля).</w:t>
                            </w:r>
                            <w:r w:rsidR="00F241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0C3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ней </w:t>
                            </w:r>
                            <w:r w:rsidR="005869A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частвовали все ребята  с 1-11 классы. А</w:t>
                            </w:r>
                            <w:r w:rsidRPr="00A50C3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тивное участие</w:t>
                            </w:r>
                            <w:r w:rsidR="005869A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проведении акции</w:t>
                            </w:r>
                            <w:r w:rsidRPr="00A50C3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ринимали ребята из Совета Актива школьников. </w:t>
                            </w:r>
                            <w:proofErr w:type="spellStart"/>
                            <w:r w:rsidRPr="00A50C3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авасина</w:t>
                            </w:r>
                            <w:proofErr w:type="spellEnd"/>
                            <w:r w:rsidRPr="00A50C3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олина, Кузьмина Екатерина и Ершова Марина принимали макулатуру, а помогали им мальчики </w:t>
                            </w:r>
                            <w:r w:rsidR="005869A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з</w:t>
                            </w:r>
                            <w:r w:rsidRPr="00A50C3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бригады «Ух!». Всего мы собрали      1080  кг.</w:t>
                            </w:r>
                            <w:r w:rsidR="00F241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0C3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зультаты  акции будут оглашены на линейке по окончании 4 четверти. </w:t>
                            </w:r>
                          </w:p>
                          <w:p w:rsidR="007B74B0" w:rsidRDefault="007B74B0" w:rsidP="005869A9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50C3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се ребята молодцы! Так держать!</w:t>
                            </w:r>
                          </w:p>
                          <w:p w:rsidR="007B74B0" w:rsidRPr="007B74B0" w:rsidRDefault="007B74B0" w:rsidP="007B74B0">
                            <w:pPr>
                              <w:spacing w:after="0" w:line="240" w:lineRule="auto"/>
                              <w:ind w:firstLine="709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B74B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Федеряева</w:t>
                            </w:r>
                            <w:proofErr w:type="spellEnd"/>
                            <w:r w:rsidRPr="007B74B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Юлия</w:t>
                            </w:r>
                          </w:p>
                          <w:p w:rsidR="00D67FB6" w:rsidRPr="003F05B5" w:rsidRDefault="00D67FB6" w:rsidP="003F05B5">
                            <w:pPr>
                              <w:spacing w:after="0" w:line="240" w:lineRule="auto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8" style="position:absolute;left:0;text-align:left;margin-left:109.9pt;margin-top:12.1pt;width:447pt;height:135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8HiAIAABIFAAAOAAAAZHJzL2Uyb0RvYy54bWysVNuO0zAQfUfiHyy/d3MhbZpo09VeKEJa&#10;YMXCB7i201g4trHdpgvi3xk7bbc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" stroked="f">
                <v:textbox>
                  <w:txbxContent>
                    <w:p w:rsidR="007B74B0" w:rsidRPr="00A50C3D" w:rsidRDefault="007B74B0" w:rsidP="005869A9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50C3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7 апреля в нашей школе стартовала акция «Сдай макулатуру - спаси дерево!»</w:t>
                      </w:r>
                      <w:r w:rsidR="005869A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Цель акции – </w:t>
                      </w:r>
                      <w:r w:rsidRPr="00A50C3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пасти деревья, ведь 60 килограммов макулатуры – это 1 спасенное дерево.</w:t>
                      </w:r>
                      <w:r w:rsidR="00F24130" w:rsidRPr="00F241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F24130" w:rsidRPr="00A50C3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кция длилась три дня (с 7-10 апреля).</w:t>
                      </w:r>
                      <w:r w:rsidR="00F241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50C3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ней </w:t>
                      </w:r>
                      <w:r w:rsidR="005869A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частвовали все ребята  с 1-11 классы. А</w:t>
                      </w:r>
                      <w:r w:rsidRPr="00A50C3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тивное участие</w:t>
                      </w:r>
                      <w:r w:rsidR="005869A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 проведении акции</w:t>
                      </w:r>
                      <w:r w:rsidRPr="00A50C3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ринимали ребята из Совета Актива школьников. </w:t>
                      </w:r>
                      <w:proofErr w:type="spellStart"/>
                      <w:r w:rsidRPr="00A50C3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авасина</w:t>
                      </w:r>
                      <w:proofErr w:type="spellEnd"/>
                      <w:r w:rsidRPr="00A50C3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олина, Кузьмина Екатерина и Ершова Марина принимали макулатуру, а помогали им мальчики </w:t>
                      </w:r>
                      <w:r w:rsidR="005869A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з</w:t>
                      </w:r>
                      <w:r w:rsidRPr="00A50C3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бригады «Ух!». Всего мы собрали      1080  кг.</w:t>
                      </w:r>
                      <w:r w:rsidR="00F241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50C3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зультаты  акции будут оглашены на линейке по окончании 4 четверти. </w:t>
                      </w:r>
                    </w:p>
                    <w:p w:rsidR="007B74B0" w:rsidRDefault="007B74B0" w:rsidP="005869A9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50C3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се ребята молодцы! Так держать!</w:t>
                      </w:r>
                    </w:p>
                    <w:p w:rsidR="007B74B0" w:rsidRPr="007B74B0" w:rsidRDefault="007B74B0" w:rsidP="007B74B0">
                      <w:pPr>
                        <w:spacing w:after="0" w:line="240" w:lineRule="auto"/>
                        <w:ind w:firstLine="709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7B74B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Федеряева</w:t>
                      </w:r>
                      <w:proofErr w:type="spellEnd"/>
                      <w:r w:rsidRPr="007B74B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Юлия</w:t>
                      </w:r>
                    </w:p>
                    <w:p w:rsidR="00D67FB6" w:rsidRPr="003F05B5" w:rsidRDefault="00D67FB6" w:rsidP="003F05B5">
                      <w:pPr>
                        <w:spacing w:after="0" w:line="240" w:lineRule="auto"/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8561F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63712" behindDoc="0" locked="0" layoutInCell="1" allowOverlap="1" wp14:anchorId="0D50C3C5" wp14:editId="6E730433">
            <wp:simplePos x="0" y="0"/>
            <wp:positionH relativeFrom="column">
              <wp:posOffset>-243001</wp:posOffset>
            </wp:positionH>
            <wp:positionV relativeFrom="paragraph">
              <wp:posOffset>25146</wp:posOffset>
            </wp:positionV>
            <wp:extent cx="1642564" cy="1689811"/>
            <wp:effectExtent l="0" t="0" r="0" b="5715"/>
            <wp:wrapNone/>
            <wp:docPr id="1" name="Рисунок 1" descr="http://poselenie-mikulino.ru/wp-content/uploads/2016/04/makula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selenie-mikulino.ru/wp-content/uploads/2016/04/makulatu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520" cy="16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230C49" w:rsidRDefault="008561F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67808" behindDoc="0" locked="0" layoutInCell="1" allowOverlap="1" wp14:anchorId="0894908C" wp14:editId="467A0E4B">
            <wp:simplePos x="0" y="0"/>
            <wp:positionH relativeFrom="column">
              <wp:posOffset>2609850</wp:posOffset>
            </wp:positionH>
            <wp:positionV relativeFrom="paragraph">
              <wp:posOffset>114783</wp:posOffset>
            </wp:positionV>
            <wp:extent cx="4461942" cy="3601522"/>
            <wp:effectExtent l="0" t="0" r="0" b="0"/>
            <wp:wrapNone/>
            <wp:docPr id="203" name="Рисунок 203" descr="D:\Сидорович1\документы 2016-2017\фото 2017\макулатура\IMG_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идорович1\документы 2016-2017\фото 2017\макулатура\IMG_09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61942" cy="360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66784" behindDoc="0" locked="0" layoutInCell="1" allowOverlap="1" wp14:anchorId="53833F5E" wp14:editId="6D22D71B">
            <wp:simplePos x="0" y="0"/>
            <wp:positionH relativeFrom="column">
              <wp:posOffset>-125958</wp:posOffset>
            </wp:positionH>
            <wp:positionV relativeFrom="paragraph">
              <wp:posOffset>63957</wp:posOffset>
            </wp:positionV>
            <wp:extent cx="2659284" cy="1660551"/>
            <wp:effectExtent l="0" t="0" r="8255" b="0"/>
            <wp:wrapNone/>
            <wp:docPr id="205" name="Рисунок 205" descr="D:\Сидорович1\документы 2016-2017\фото 2017\макулатура\IMG_4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идорович1\документы 2016-2017\фото 2017\макулатура\IMG_48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58849" cy="166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6F172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8561F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65760" behindDoc="0" locked="0" layoutInCell="1" allowOverlap="1" wp14:anchorId="6CA31E77" wp14:editId="48D4BE94">
            <wp:simplePos x="0" y="0"/>
            <wp:positionH relativeFrom="column">
              <wp:posOffset>-147904</wp:posOffset>
            </wp:positionH>
            <wp:positionV relativeFrom="paragraph">
              <wp:posOffset>146660</wp:posOffset>
            </wp:positionV>
            <wp:extent cx="2684678" cy="2034252"/>
            <wp:effectExtent l="0" t="0" r="1905" b="4445"/>
            <wp:wrapNone/>
            <wp:docPr id="204" name="Рисунок 204" descr="D:\Сидорович1\документы 2016-2017\фото 2017\макулатура\IMG_0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идорович1\документы 2016-2017\фото 2017\макулатура\IMG_09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8114" cy="203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F273D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8832" behindDoc="0" locked="0" layoutInCell="1" allowOverlap="1" wp14:anchorId="24A01DA4" wp14:editId="2D9DE94E">
            <wp:simplePos x="0" y="0"/>
            <wp:positionH relativeFrom="column">
              <wp:posOffset>6231255</wp:posOffset>
            </wp:positionH>
            <wp:positionV relativeFrom="paragraph">
              <wp:posOffset>340360</wp:posOffset>
            </wp:positionV>
            <wp:extent cx="889635" cy="542925"/>
            <wp:effectExtent l="19050" t="0" r="5715" b="0"/>
            <wp:wrapNone/>
            <wp:docPr id="199" name="Рисунок 5" descr="D:\Газета ноябрь 2015\наш 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Газета ноябрь 2015\наш код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9D247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75F829" wp14:editId="43BE05E0">
                <wp:simplePos x="0" y="0"/>
                <wp:positionH relativeFrom="column">
                  <wp:posOffset>-228371</wp:posOffset>
                </wp:positionH>
                <wp:positionV relativeFrom="paragraph">
                  <wp:posOffset>-155220</wp:posOffset>
                </wp:positionV>
                <wp:extent cx="7257415" cy="446227"/>
                <wp:effectExtent l="0" t="0" r="57785" b="11430"/>
                <wp:wrapNone/>
                <wp:docPr id="200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446227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AB" w:rsidRPr="00DF63CE" w:rsidRDefault="00D67FB6" w:rsidP="000D5EA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63C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Шаги к успех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9" type="#_x0000_t15" style="position:absolute;left:0;text-align:left;margin-left:-18pt;margin-top:-12.2pt;width:571.45pt;height:3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" adj="15499" strokecolor="#ffc000">
                <v:fill color2="yellow" rotate="t" focusposition=".5,.5" focussize="" focus="100%" type="gradientRadial"/>
                <v:textbox>
                  <w:txbxContent>
                    <w:p w:rsidR="000D5EAB" w:rsidRPr="00DF63CE" w:rsidRDefault="00D67FB6" w:rsidP="000D5EAB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F63CE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Шаги к успеху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DF63C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33924E" wp14:editId="2880B9CA">
                <wp:simplePos x="0" y="0"/>
                <wp:positionH relativeFrom="column">
                  <wp:posOffset>-264795</wp:posOffset>
                </wp:positionH>
                <wp:positionV relativeFrom="paragraph">
                  <wp:posOffset>33655</wp:posOffset>
                </wp:positionV>
                <wp:extent cx="7433310" cy="329565"/>
                <wp:effectExtent l="49530" t="5080" r="51435" b="8255"/>
                <wp:wrapNone/>
                <wp:docPr id="194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3310" cy="32956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62" w:rsidRPr="00DF63CE" w:rsidRDefault="009D247E" w:rsidP="009D247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Ненапрасные тру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30" type="#_x0000_t111" style="position:absolute;left:0;text-align:left;margin-left:-20.85pt;margin-top:2.65pt;width:585.3pt;height:25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" strokecolor="#00b050">
                <v:fill color2="#92d050" rotate="t" focusposition=".5,.5" focussize="" focus="100%" type="gradientRadial"/>
                <v:textbox>
                  <w:txbxContent>
                    <w:p w:rsidR="00B57062" w:rsidRPr="00DF63CE" w:rsidRDefault="009D247E" w:rsidP="009D247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Ненапрасные труды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DF63C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D64532C" wp14:editId="3CD7A231">
                <wp:simplePos x="0" y="0"/>
                <wp:positionH relativeFrom="column">
                  <wp:posOffset>-228371</wp:posOffset>
                </wp:positionH>
                <wp:positionV relativeFrom="paragraph">
                  <wp:posOffset>149987</wp:posOffset>
                </wp:positionV>
                <wp:extent cx="3891686" cy="2377440"/>
                <wp:effectExtent l="0" t="0" r="0" b="3810"/>
                <wp:wrapNone/>
                <wp:docPr id="19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1686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47E" w:rsidRDefault="009D247E" w:rsidP="009D247E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81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ждый из нас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D81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ворческая натура. Все мы в школе писали сочинения, эссе, участвовали в каких-либо конкурсах  по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зданию</w:t>
                            </w:r>
                            <w:r w:rsidRPr="00D81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казок, рассказов, брали в руки карандаш, кисточку или рисовали  в программе  </w:t>
                            </w:r>
                            <w:r w:rsidRPr="00D811F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Paint</w:t>
                            </w:r>
                            <w:r w:rsidRPr="00D81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53195" w:rsidRPr="00851E34" w:rsidRDefault="009D247E" w:rsidP="009D247E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szCs w:val="24"/>
                              </w:rPr>
                            </w:pPr>
                            <w:r w:rsidRPr="00D81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от и мы  в команде пресс-центра все творческие лич</w:t>
                            </w:r>
                            <w:r w:rsidR="005869A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ости. Мы пишем статьи, верстаем</w:t>
                            </w:r>
                            <w:r w:rsidRPr="00D81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азеты, редактируем написанный материал, делаем рисунки для страничек газеты.  Ежегодно, принимая участие в областном конкурс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Pr="00D81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Филологические чтения им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.Н. </w:t>
                            </w:r>
                            <w:proofErr w:type="spellStart"/>
                            <w:r w:rsidRPr="00D81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айк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  <w:r w:rsidRPr="00D81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мы  со своей газетой «Наша школьная страна» становимся призерами этого замечательного конкурс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31" style="position:absolute;left:0;text-align:left;margin-left:-18pt;margin-top:11.8pt;width:306.45pt;height:187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" filled="f" stroked="f">
                <v:textbox>
                  <w:txbxContent>
                    <w:p w:rsidR="009D247E" w:rsidRDefault="009D247E" w:rsidP="009D247E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81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ждый из нас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</w:t>
                      </w:r>
                      <w:r w:rsidRPr="00D81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творческая натура. Все мы в школе писали сочинения, эссе, участвовали в каких-либо конкурсах  по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зданию</w:t>
                      </w:r>
                      <w:r w:rsidRPr="00D81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казок, рассказов, брали в руки карандаш, кисточку или рисовали  в программе  </w:t>
                      </w:r>
                      <w:r w:rsidRPr="00D811F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Paint</w:t>
                      </w:r>
                      <w:r w:rsidRPr="00D81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153195" w:rsidRPr="00851E34" w:rsidRDefault="009D247E" w:rsidP="009D247E">
                      <w:pPr>
                        <w:spacing w:after="0" w:line="240" w:lineRule="auto"/>
                        <w:ind w:firstLine="709"/>
                        <w:jc w:val="both"/>
                        <w:rPr>
                          <w:szCs w:val="24"/>
                        </w:rPr>
                      </w:pPr>
                      <w:r w:rsidRPr="00D81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от и мы  в команде пресс-центра все творческие лич</w:t>
                      </w:r>
                      <w:r w:rsidR="005869A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ости. Мы пишем статьи, верстаем</w:t>
                      </w:r>
                      <w:r w:rsidRPr="00D81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азеты, редактируем написанный материал, делаем рисунки для страничек газеты.  Ежегодно, принимая участие в областном конкурс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</w:t>
                      </w:r>
                      <w:r w:rsidRPr="00D81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Филологические чтения им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.Н. </w:t>
                      </w:r>
                      <w:proofErr w:type="spellStart"/>
                      <w:r w:rsidRPr="00D81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айко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  <w:r w:rsidRPr="00D81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мы  со своей газетой «Наша школьная страна» становимся призерами этого замечательного конкурса.</w:t>
                      </w:r>
                    </w:p>
                  </w:txbxContent>
                </v:textbox>
              </v:rect>
            </w:pict>
          </mc:Fallback>
        </mc:AlternateContent>
      </w:r>
    </w:p>
    <w:p w:rsidR="00376BA7" w:rsidRDefault="009D247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70880" behindDoc="0" locked="0" layoutInCell="1" allowOverlap="1" wp14:anchorId="001A3FE8" wp14:editId="0A12487A">
            <wp:simplePos x="0" y="0"/>
            <wp:positionH relativeFrom="column">
              <wp:posOffset>3710305</wp:posOffset>
            </wp:positionH>
            <wp:positionV relativeFrom="paragraph">
              <wp:posOffset>27940</wp:posOffset>
            </wp:positionV>
            <wp:extent cx="3291840" cy="2113915"/>
            <wp:effectExtent l="0" t="0" r="3810" b="635"/>
            <wp:wrapSquare wrapText="bothSides"/>
            <wp:docPr id="3" name="Рисунок 3" descr="F:\филчтения\IMG_4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илчтения\IMG_48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9184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9D247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CD18F1" wp14:editId="6642C75D">
                <wp:simplePos x="0" y="0"/>
                <wp:positionH relativeFrom="column">
                  <wp:posOffset>-177165</wp:posOffset>
                </wp:positionH>
                <wp:positionV relativeFrom="paragraph">
                  <wp:posOffset>14351</wp:posOffset>
                </wp:positionV>
                <wp:extent cx="7181850" cy="4176979"/>
                <wp:effectExtent l="0" t="0" r="0" b="0"/>
                <wp:wrapNone/>
                <wp:docPr id="19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4176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47E" w:rsidRPr="00D811FB" w:rsidRDefault="009D247E" w:rsidP="009D247E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81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о н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«ΧІV </w:t>
                            </w:r>
                            <w:r w:rsidRPr="00D81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лологические чтени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  <w:r w:rsidRPr="00D81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мы решили отправить не нашу школьную газету, а творческий сборник – альманах. Туда вошли ранее выполненные нами работы и новые произведения. Сборник состоит из наших стихотворений и  небольших рассказов, сказок, басен, сочинений-рассуждений. Но помимо всего этого альманах оформлен рисункам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сделанными на </w:t>
                            </w:r>
                            <w:r w:rsidRPr="00D81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бумажной основ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D81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графическими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 работу</w:t>
                            </w:r>
                            <w:r w:rsidRPr="00D81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по оформлению  альманах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мы затратили не</w:t>
                            </w:r>
                            <w:r w:rsidRPr="00D81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ало времени, но это того стоило. Также наш сборник имеет оригинальное название «АВТОГРАФ», каждая буква которого имеет свой глубокий смысл. Название  с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борника  расшифровывается так: </w:t>
                            </w:r>
                            <w:r w:rsidRPr="00D81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льманах  Вдохновенного Творчест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а, Отражающий Гармонию Родины в</w:t>
                            </w:r>
                            <w:r w:rsidRPr="00D81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Авторском Фокусе. Редактировани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же подготовленного материала</w:t>
                            </w:r>
                            <w:r w:rsidRPr="00D81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тож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 большой труд, который</w:t>
                            </w:r>
                            <w:r w:rsidRPr="00D81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требует креативности, грамотности, творческого подхода.  </w:t>
                            </w:r>
                          </w:p>
                          <w:p w:rsidR="009D247E" w:rsidRDefault="009D247E" w:rsidP="009D247E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81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начале февраля готовую работу мы отправили н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курс</w:t>
                            </w:r>
                            <w:r w:rsidRPr="00D81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но результаты нам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общили</w:t>
                            </w:r>
                            <w:r w:rsidRPr="00D81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только в начале апреля. Когда нас пригласили на награждение, мы не знал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D81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какое мест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м</w:t>
                            </w:r>
                            <w:r w:rsidRPr="00D81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ы заняли со своим творческим сборником, и поэтому для нас это была  тайна. Интрига раскрылась посл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слушивания</w:t>
                            </w:r>
                            <w:r w:rsidRPr="00D81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роек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ов участников конкурса. Оказало</w:t>
                            </w:r>
                            <w:r w:rsidRPr="00D81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ь, наша работа заняла 3 место в этом престижном конкурсе. Мы были рады нашей крупной победе, каждый из нас получил диплом призера 3 степен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«Областных Юношеских </w:t>
                            </w:r>
                            <w:r w:rsidRPr="00D81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лологических чтений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мени Н.Н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айк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  <w:r w:rsidRPr="00D81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9D247E" w:rsidRPr="00D811FB" w:rsidRDefault="009D247E" w:rsidP="009D247E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81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акже в конкур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е приняла участие и моя работа – рассказ </w:t>
                            </w:r>
                            <w:r w:rsidRPr="00D81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Судьба на двоих». Это расск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з о дружбе, о жизни подростков, о первой любви</w:t>
                            </w:r>
                            <w:r w:rsidRPr="00D81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Я была удивлена своему призовому мес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у на этом конкурсе. Благодаря этому, </w:t>
                            </w:r>
                            <w:r w:rsidRPr="00D81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я поняла, что работа, написанная мною, интересна читателям и одобрена членами жюри конкурса.</w:t>
                            </w:r>
                          </w:p>
                          <w:p w:rsidR="009D247E" w:rsidRPr="00D811FB" w:rsidRDefault="009D247E" w:rsidP="009D247E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81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отелось бы выразить благодарность  от всего коллектива пресс-центр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ашим руководителям  </w:t>
                            </w:r>
                            <w:r w:rsidRPr="00D81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льичевой Елене Валерьевн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 Сидорович Светлане Николаевне за </w:t>
                            </w:r>
                            <w:r w:rsidRPr="00D81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стоянную кропотливую работу с нами, за внимательное отношение к нашему творчеству. </w:t>
                            </w:r>
                          </w:p>
                          <w:p w:rsidR="009D247E" w:rsidRDefault="009D247E" w:rsidP="009D247E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D811F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Жеглова Мария</w:t>
                            </w:r>
                          </w:p>
                          <w:p w:rsidR="00B0644F" w:rsidRPr="00851E34" w:rsidRDefault="00B0644F" w:rsidP="009D247E">
                            <w:pPr>
                              <w:spacing w:after="0" w:line="240" w:lineRule="auto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032" style="position:absolute;left:0;text-align:left;margin-left:-13.95pt;margin-top:1.15pt;width:565.5pt;height:328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" filled="f" stroked="f">
                <v:textbox>
                  <w:txbxContent>
                    <w:p w:rsidR="009D247E" w:rsidRPr="00D811FB" w:rsidRDefault="009D247E" w:rsidP="009D247E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81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о н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«ΧІV </w:t>
                      </w:r>
                      <w:r w:rsidRPr="00D81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илологические чтения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  <w:r w:rsidRPr="00D81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мы решили отправить не нашу школьную газету, а творческий сборник – альманах. Туда вошли ранее выполненные нами работы и новые произведения. Сборник состоит из наших стихотворений и  небольших рассказов, сказок, басен, сочинений-рассуждений. Но помимо всего этого альманах оформлен рисункам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сделанными на </w:t>
                      </w:r>
                      <w:r w:rsidRPr="00D81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бумажной основ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Pr="00D81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графическими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 работу</w:t>
                      </w:r>
                      <w:r w:rsidRPr="00D81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по оформлению  альманах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мы затратили не</w:t>
                      </w:r>
                      <w:r w:rsidRPr="00D81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ало времени, но это того стоило. Также наш сборник имеет оригинальное название «АВТОГРАФ», каждая буква которого имеет свой глубокий смысл. Название  с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борника  расшифровывается так: </w:t>
                      </w:r>
                      <w:r w:rsidRPr="00D81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льманах  Вдохновенного Творчест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а, Отражающий Гармонию Родины в</w:t>
                      </w:r>
                      <w:r w:rsidRPr="00D81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Авторском Фокусе. Редактировани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же подготовленного материала</w:t>
                      </w:r>
                      <w:r w:rsidRPr="00D81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тож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 большой труд, который</w:t>
                      </w:r>
                      <w:r w:rsidRPr="00D81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требует креативности, грамотности, творческого подхода.  </w:t>
                      </w:r>
                    </w:p>
                    <w:p w:rsidR="009D247E" w:rsidRDefault="009D247E" w:rsidP="009D247E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81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начале февраля готовую работу мы отправили н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курс</w:t>
                      </w:r>
                      <w:r w:rsidRPr="00D81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но результаты нам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общили</w:t>
                      </w:r>
                      <w:r w:rsidRPr="00D81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только в начале апреля. Когда нас пригласили на награждение, мы не знал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Pr="00D81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какое мест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м</w:t>
                      </w:r>
                      <w:r w:rsidRPr="00D81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ы заняли со своим творческим сборником, и поэтому для нас это была  тайна. Интрига раскрылась посл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слушивания</w:t>
                      </w:r>
                      <w:r w:rsidRPr="00D81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роек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ов участников конкурса. Оказало</w:t>
                      </w:r>
                      <w:r w:rsidRPr="00D81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ь, наша работа заняла 3 место в этом престижном конкурсе. Мы были рады нашей крупной победе, каждый из нас получил диплом призера 3 степен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«Областных Юношеских </w:t>
                      </w:r>
                      <w:r w:rsidRPr="00D81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илологических чтений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мени Н.Н.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айко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  <w:r w:rsidRPr="00D81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9D247E" w:rsidRPr="00D811FB" w:rsidRDefault="009D247E" w:rsidP="009D247E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81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акже в конкур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е приняла участие и моя работа – рассказ </w:t>
                      </w:r>
                      <w:r w:rsidRPr="00D81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Судьба на двоих». Это расск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з о дружбе, о жизни подростков, о первой любви</w:t>
                      </w:r>
                      <w:r w:rsidRPr="00D81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Я была удивлена своему призовому мес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ту на этом конкурсе. Благодаря этому, </w:t>
                      </w:r>
                      <w:r w:rsidRPr="00D81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я поняла, что работа, написанная мною, интересна читателям и одобрена членами жюри конкурса.</w:t>
                      </w:r>
                    </w:p>
                    <w:p w:rsidR="009D247E" w:rsidRPr="00D811FB" w:rsidRDefault="009D247E" w:rsidP="009D247E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81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отелось бы выразить благодарность  от всего коллектива пресс-центр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ашим руководителям  </w:t>
                      </w:r>
                      <w:r w:rsidRPr="00D81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льичевой Елене Валерьевн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 Сидорович Светлане Николаевне за </w:t>
                      </w:r>
                      <w:r w:rsidRPr="00D81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стоянную кропотливую работу с нами, за внимательное отношение к нашему творчеству. </w:t>
                      </w:r>
                    </w:p>
                    <w:p w:rsidR="009D247E" w:rsidRDefault="009D247E" w:rsidP="009D247E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D811F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Жеглова Мария</w:t>
                      </w:r>
                    </w:p>
                    <w:p w:rsidR="00B0644F" w:rsidRPr="00851E34" w:rsidRDefault="00B0644F" w:rsidP="009D247E">
                      <w:pPr>
                        <w:spacing w:after="0" w:line="240" w:lineRule="auto"/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9D247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A97225" wp14:editId="188CEB88">
                <wp:simplePos x="0" y="0"/>
                <wp:positionH relativeFrom="column">
                  <wp:posOffset>-146050</wp:posOffset>
                </wp:positionH>
                <wp:positionV relativeFrom="paragraph">
                  <wp:posOffset>60960</wp:posOffset>
                </wp:positionV>
                <wp:extent cx="7174865" cy="358775"/>
                <wp:effectExtent l="38100" t="0" r="64135" b="22225"/>
                <wp:wrapNone/>
                <wp:docPr id="31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4865" cy="3587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44F" w:rsidRPr="00DF63CE" w:rsidRDefault="009D247E" w:rsidP="00851E3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Интересная и важная ра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" o:spid="_x0000_s1033" type="#_x0000_t111" style="position:absolute;left:0;text-align:left;margin-left:-11.5pt;margin-top:4.8pt;width:564.95pt;height:28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" strokecolor="#00b050">
                <v:fill color2="#92d050" rotate="t" focusposition=".5,.5" focussize="" focus="100%" type="gradientRadial"/>
                <v:textbox>
                  <w:txbxContent>
                    <w:p w:rsidR="00B0644F" w:rsidRPr="00DF63CE" w:rsidRDefault="009D247E" w:rsidP="00851E34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Интересная и важная работа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1F0276" w:rsidRDefault="00376BA7" w:rsidP="001F027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376BA7" w:rsidRDefault="009D247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527380" wp14:editId="6D25EFA1">
                <wp:simplePos x="0" y="0"/>
                <wp:positionH relativeFrom="column">
                  <wp:posOffset>-111328</wp:posOffset>
                </wp:positionH>
                <wp:positionV relativeFrom="paragraph">
                  <wp:posOffset>55804</wp:posOffset>
                </wp:positionV>
                <wp:extent cx="7138289" cy="2378075"/>
                <wp:effectExtent l="0" t="0" r="0" b="3175"/>
                <wp:wrapNone/>
                <wp:docPr id="29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8289" cy="237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47E" w:rsidRDefault="009D247E" w:rsidP="009D247E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ждый год ребята нашей школы принимают участие в районном конкурсе проектов.  Этот год не исключение. На участие в конкурсе было подано 4 заявки, среди которых проекты Павловой Арины, Жеглов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й Марии  и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азилово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Алины</w:t>
                            </w:r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В финал попали работы восьмиклассниц Арины и Маши. </w:t>
                            </w:r>
                          </w:p>
                          <w:p w:rsidR="009D247E" w:rsidRPr="004777AE" w:rsidRDefault="009D247E" w:rsidP="009D247E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рина принимала участие сразу в двух проектах по таким предметам, как обществознание и математика. Тема ее исследовательской работы по обществознанию названа следующим образом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«Фобии </w:t>
                            </w:r>
                            <w:proofErr w:type="gramStart"/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еликих</w:t>
                            </w:r>
                            <w:proofErr w:type="gramEnd"/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, с этим проектом она выступала, б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дучи в седьмом классе, на н</w:t>
                            </w:r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учно-практической конференции в школе. В проекте она представила результаты опроса учителей и учащихся школы, по которым можно узнать, что в нашей школе среди учеников и педагогов есть люди, которые боятся замкнутого пространства, темноты, змей, собак и т.д. Также в своей исследовательск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й работе она представила фобии в</w:t>
                            </w:r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ликих личностей, таких как фран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цузского полководца императора </w:t>
                            </w:r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аполеона Бонапарта, советского госуд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ственного, партийного деятеля</w:t>
                            </w:r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осифа Сталина, великих писателей Николая Васильевича Гоголя и Оноре де Бальзака, а также всем известного поэта двадцатого века Владимира Владимировича Маяковского. Данный проект занял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 конкурсе </w:t>
                            </w:r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ервое место.</w:t>
                            </w:r>
                          </w:p>
                          <w:p w:rsidR="00851E34" w:rsidRPr="00851E34" w:rsidRDefault="00851E34" w:rsidP="009D247E">
                            <w:pPr>
                              <w:spacing w:after="0" w:line="240" w:lineRule="auto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34" style="position:absolute;left:0;text-align:left;margin-left:-8.75pt;margin-top:4.4pt;width:562.05pt;height:187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FJuQIAALs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" filled="f" stroked="f">
                <v:textbox>
                  <w:txbxContent>
                    <w:p w:rsidR="009D247E" w:rsidRDefault="009D247E" w:rsidP="009D247E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ждый год ребята нашей школы принимают участие в районном конкурсе проектов.  Этот год не исключение. На участие в конкурсе было подано 4 заявки, среди которых проекты Павловой Арины, Жеглов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й Марии  и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азилово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Алины</w:t>
                      </w:r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В финал попали работы восьмиклассниц Арины и Маши. </w:t>
                      </w:r>
                    </w:p>
                    <w:p w:rsidR="009D247E" w:rsidRPr="004777AE" w:rsidRDefault="009D247E" w:rsidP="009D247E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Арина принимала участие сразу в двух проектах по таким предметам, как обществознание и математика. Тема ее исследовательской работы по обществознанию названа следующим образом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– </w:t>
                      </w:r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«Фобии </w:t>
                      </w:r>
                      <w:proofErr w:type="gramStart"/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еликих</w:t>
                      </w:r>
                      <w:proofErr w:type="gramEnd"/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, с этим проектом она выступала, б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дучи в седьмом классе, на н</w:t>
                      </w:r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учно-практической конференции в школе. В проекте она представила результаты опроса учителей и учащихся школы, по которым можно узнать, что в нашей школе среди учеников и педагогов есть люди, которые боятся замкнутого пространства, темноты, змей, собак и т.д. Также в своей исследовательск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й работе она представила фобии в</w:t>
                      </w:r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ликих личностей, таких как фран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цузского полководца императора </w:t>
                      </w:r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аполеона Бонапарта, советского госуд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ственного, партийного деятеля</w:t>
                      </w:r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осифа Сталина, великих писателей Николая Васильевича Гоголя и Оноре де Бальзака, а также всем известного поэта двадцатого века Владимира Владимировича Маяковского. Данный проект занял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 конкурсе </w:t>
                      </w:r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ервое место.</w:t>
                      </w:r>
                    </w:p>
                    <w:p w:rsidR="00851E34" w:rsidRPr="00851E34" w:rsidRDefault="00851E34" w:rsidP="009D247E">
                      <w:pPr>
                        <w:spacing w:after="0" w:line="240" w:lineRule="auto"/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5029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t xml:space="preserve">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9D247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9DEE9D" wp14:editId="38D7A93E">
                <wp:simplePos x="0" y="0"/>
                <wp:positionH relativeFrom="column">
                  <wp:posOffset>13030</wp:posOffset>
                </wp:positionH>
                <wp:positionV relativeFrom="paragraph">
                  <wp:posOffset>93498</wp:posOffset>
                </wp:positionV>
                <wp:extent cx="4533519" cy="3350362"/>
                <wp:effectExtent l="0" t="0" r="0" b="2540"/>
                <wp:wrapNone/>
                <wp:docPr id="27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519" cy="3350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47E" w:rsidRPr="004777AE" w:rsidRDefault="009D247E" w:rsidP="009D247E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сследовате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ь</w:t>
                            </w:r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кая работа по математике «Равновеликие фигуры, треугольник </w:t>
                            </w:r>
                            <w:proofErr w:type="spellStart"/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ло</w:t>
                            </w:r>
                            <w:proofErr w:type="spellEnd"/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» заняла второе место. В своей работе Арина познакомила ребят и педагогов с очень интересной фигурой под названием треугольник </w:t>
                            </w:r>
                            <w:proofErr w:type="spellStart"/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ло</w:t>
                            </w:r>
                            <w:proofErr w:type="spellEnd"/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Она провела огромную работу, благодаря которой получила большие результаты, которые имеют значимость не только для учителей математики и ребят, увлекающихся данным предметом, но и для жителей села </w:t>
                            </w:r>
                            <w:proofErr w:type="gramStart"/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еликое</w:t>
                            </w:r>
                            <w:proofErr w:type="gramEnd"/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В чем же заключается эта значимость? А вот в чем. Арина решила подсчитать, насколько велика разница между расходами на обычные крышки люков и на крышки в форме треугольника </w:t>
                            </w:r>
                            <w:proofErr w:type="spellStart"/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ло</w:t>
                            </w:r>
                            <w:proofErr w:type="spellEnd"/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В ходе подсчетов она решила взять примерное количество люков по всему селу Великое – 100, выяснила примерную стоимость материалов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затрачиваемых на изготовление крышек люка, их объем и подобные данные. Из этого всего последовало, что если бы в нашем селе мы использовали люки в форме треугольника </w:t>
                            </w:r>
                            <w:proofErr w:type="spellStart"/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ло</w:t>
                            </w:r>
                            <w:proofErr w:type="spellEnd"/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то сэкономили бы 20300 рублей, а если объединить результаты по всей России, то экономия будет огромной. </w:t>
                            </w:r>
                          </w:p>
                          <w:p w:rsidR="006176EE" w:rsidRPr="002A1C55" w:rsidRDefault="006176EE" w:rsidP="009D247E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5" style="position:absolute;left:0;text-align:left;margin-left:1.05pt;margin-top:7.35pt;width:356.95pt;height:26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yRuAIAALs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" filled="f" stroked="f">
                <v:textbox>
                  <w:txbxContent>
                    <w:p w:rsidR="009D247E" w:rsidRPr="004777AE" w:rsidRDefault="009D247E" w:rsidP="009D247E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сследовате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ь</w:t>
                      </w:r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кая работа по математике «Равновеликие фигуры, треугольник </w:t>
                      </w:r>
                      <w:proofErr w:type="spellStart"/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ло</w:t>
                      </w:r>
                      <w:proofErr w:type="spellEnd"/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» заняла второе место. В своей работе Арина познакомила ребят и педагогов с очень интересной фигурой под названием треугольник </w:t>
                      </w:r>
                      <w:proofErr w:type="spellStart"/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ло</w:t>
                      </w:r>
                      <w:proofErr w:type="spellEnd"/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Она провела огромную работу, благодаря которой получила большие результаты, которые имеют значимость не только для учителей математики и ребят, увлекающихся данным предметом, но и для жителей села </w:t>
                      </w:r>
                      <w:proofErr w:type="gramStart"/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еликое</w:t>
                      </w:r>
                      <w:proofErr w:type="gramEnd"/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В чем же заключается эта значимость? А вот в чем. Арина решила подсчитать, насколько велика разница между расходами на обычные крышки люков и на крышки в форме треугольника </w:t>
                      </w:r>
                      <w:proofErr w:type="spellStart"/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ло</w:t>
                      </w:r>
                      <w:proofErr w:type="spellEnd"/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В ходе подсчетов она решила взять примерное количество люков по всему селу Великое – 100, выяснила примерную стоимость материалов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затрачиваемых на изготовление крышек люка, их объем и подобные данные. Из этого всего последовало, что если бы в нашем селе мы использовали люки в форме треугольника </w:t>
                      </w:r>
                      <w:proofErr w:type="spellStart"/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ло</w:t>
                      </w:r>
                      <w:proofErr w:type="spellEnd"/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то сэкономили бы 20300 рублей, а если объединить результаты по всей России, то экономия будет огромной. </w:t>
                      </w:r>
                    </w:p>
                    <w:p w:rsidR="006176EE" w:rsidRPr="002A1C55" w:rsidRDefault="006176EE" w:rsidP="009D247E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34732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t xml:space="preserve"> 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F3B8B" w:rsidRPr="00AC744A" w:rsidRDefault="006F3B8B" w:rsidP="006F3B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1F0276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9D247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35FDD3" wp14:editId="47575281">
                <wp:simplePos x="0" y="0"/>
                <wp:positionH relativeFrom="column">
                  <wp:posOffset>49606</wp:posOffset>
                </wp:positionH>
                <wp:positionV relativeFrom="paragraph">
                  <wp:posOffset>72112</wp:posOffset>
                </wp:positionV>
                <wp:extent cx="6861175" cy="3796588"/>
                <wp:effectExtent l="0" t="0" r="0" b="0"/>
                <wp:wrapNone/>
                <wp:docPr id="26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3796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47E" w:rsidRPr="004777AE" w:rsidRDefault="009D247E" w:rsidP="009D247E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ария работала над исследовательским проектом по литературе «Зачем нужны псевдонимы?», который занял третье место. В ходе исследования Мария представила значимость псевдонимов на примере великих русских писателей и поэтов. Знали ли Вы, что известная поэтесса Анна Ахматова использовала фамилию своей бабушки, ведшей род от татарского хана Ахмата, а ее настоящее имя – Горенко Анна Андреевн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?</w:t>
                            </w:r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семи любимый писатель, известный своими сатирическими рассказами Антон Павлович Чехов, также использовал несколько псевдонимов, такие как Антоша </w:t>
                            </w:r>
                            <w:proofErr w:type="spellStart"/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Чехонте</w:t>
                            </w:r>
                            <w:proofErr w:type="spellEnd"/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Человек без селезенки, Брат моего брата, Врач без пациентов, Гайка №6, Гайка №9. </w:t>
                            </w:r>
                            <w:proofErr w:type="gramStart"/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у</w:t>
                            </w:r>
                            <w:proofErr w:type="gramEnd"/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б этом многие, конечно же, знали, но Маша в своей работе взяла в пример всемирно известного поэта Александра Сергеевича Пушкина. Вы, наверное, решите, </w:t>
                            </w:r>
                            <w:proofErr w:type="gramStart"/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что</w:t>
                            </w:r>
                            <w:proofErr w:type="gramEnd"/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ричем здесь Пушкин? Ведь он писал под своим именем, но это не так. Довольно веселое и интересное имя - </w:t>
                            </w:r>
                            <w:proofErr w:type="spellStart"/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еофилакт</w:t>
                            </w:r>
                            <w:proofErr w:type="spellEnd"/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сичкин</w:t>
                            </w:r>
                            <w:proofErr w:type="spellEnd"/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его любимый псевдоним, которым он часто подписывал свои работы в начале литературной деятельности. А вот у Максима Горького не такой веселый псевдоним, его настоящее имя - Алексей Максимович Пешков, он использовал в своем «литературном имени» фамилию Горький н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сто так. Он решил таким образом отразить в ней всю свою жизнь, ведь она была для него очень тяжелой.</w:t>
                            </w:r>
                          </w:p>
                          <w:p w:rsidR="009D247E" w:rsidRPr="004777AE" w:rsidRDefault="009D247E" w:rsidP="009D247E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заключение</w:t>
                            </w:r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ужно добавить, что ребята должны и дальше заниматься проектной деятельностью, ведь все это очень занимательно и очень интересно, в ходе работы над проектами у нас – школьников, а в некоторых случаях и педагогов, занимающихся с нами, есть возможность узнать настолько интересные вещи, о которых даже никто не догадывался. Также мы можем создать своими руками то, что могло бы иметь огромную социальную или культурную значимость для общества, что очень важно в наше время. </w:t>
                            </w:r>
                          </w:p>
                          <w:p w:rsidR="009D247E" w:rsidRPr="004777AE" w:rsidRDefault="009D247E" w:rsidP="009D247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77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777A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Павлова Арина </w:t>
                            </w:r>
                          </w:p>
                          <w:p w:rsidR="006F3B8B" w:rsidRPr="00DF2292" w:rsidRDefault="006F3B8B" w:rsidP="009D247E">
                            <w:pPr>
                              <w:spacing w:after="0" w:line="240" w:lineRule="auto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36" style="position:absolute;left:0;text-align:left;margin-left:3.9pt;margin-top:5.7pt;width:540.25pt;height:298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" filled="f" stroked="f">
                <v:textbox>
                  <w:txbxContent>
                    <w:p w:rsidR="009D247E" w:rsidRPr="004777AE" w:rsidRDefault="009D247E" w:rsidP="009D247E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ария работала над исследовательским проектом по литературе «Зачем нужны псевдонимы?», который занял третье место. В ходе исследования Мария представила значимость псевдонимов на примере великих русских писателей и поэтов. Знали ли Вы, что известная поэтесса Анна Ахматова использовала фамилию своей бабушки, ведшей род от татарского хана Ахмата, а ее настоящее имя – Горенко Анна Андреевн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?</w:t>
                      </w:r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семи любимый писатель, известный своими сатирическими рассказами Антон Павлович Чехов, также использовал несколько псевдонимов, такие как Антоша </w:t>
                      </w:r>
                      <w:proofErr w:type="spellStart"/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Чехонте</w:t>
                      </w:r>
                      <w:proofErr w:type="spellEnd"/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Человек без селезенки, Брат моего брата, Врач без пациентов, Гайка №6, Гайка №9. </w:t>
                      </w:r>
                      <w:proofErr w:type="gramStart"/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у</w:t>
                      </w:r>
                      <w:proofErr w:type="gramEnd"/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б этом многие, конечно же, знали, но Маша в своей работе взяла в пример всемирно известного поэта Александра Сергеевича Пушкина. Вы, наверное, решите, </w:t>
                      </w:r>
                      <w:proofErr w:type="gramStart"/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что</w:t>
                      </w:r>
                      <w:proofErr w:type="gramEnd"/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ричем здесь Пушкин? Ведь он писал под своим именем, но это не так. Довольно веселое и интересное имя - </w:t>
                      </w:r>
                      <w:proofErr w:type="spellStart"/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еофилакт</w:t>
                      </w:r>
                      <w:proofErr w:type="spellEnd"/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сичкин</w:t>
                      </w:r>
                      <w:proofErr w:type="spellEnd"/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его любимый псевдоним, которым он часто подписывал свои работы в начале литературной деятельности. А вот у Максима Горького не такой веселый псевдоним, его настоящее имя - Алексей Максимович Пешков, он использовал в своем «литературном имени» фамилию Горький н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сто так. Он решил таким образом отразить в ней всю свою жизнь, ведь она была для него очень тяжелой.</w:t>
                      </w:r>
                    </w:p>
                    <w:p w:rsidR="009D247E" w:rsidRPr="004777AE" w:rsidRDefault="009D247E" w:rsidP="009D247E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заключение</w:t>
                      </w:r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ужно добавить, что ребята должны и дальше заниматься проектной деятельностью, ведь все это очень занимательно и очень интересно, в ходе работы над проектами у нас – школьников, а в некоторых случаях и педагогов, занимающихся с нами, есть возможность узнать настолько интересные вещи, о которых даже никто не догадывался. Также мы можем создать своими руками то, что могло бы иметь огромную социальную или культурную значимость для общества, что очень важно в наше время. </w:t>
                      </w:r>
                    </w:p>
                    <w:p w:rsidR="009D247E" w:rsidRPr="004777AE" w:rsidRDefault="009D247E" w:rsidP="009D247E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77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4777AE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Павлова Арина </w:t>
                      </w:r>
                    </w:p>
                    <w:p w:rsidR="006F3B8B" w:rsidRPr="00DF2292" w:rsidRDefault="006F3B8B" w:rsidP="009D247E">
                      <w:pPr>
                        <w:spacing w:after="0" w:line="240" w:lineRule="auto"/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Pr="001F0276" w:rsidRDefault="00153195" w:rsidP="001F027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95A24" w:rsidP="00AF2F85">
      <w:pPr>
        <w:jc w:val="center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9379FB" wp14:editId="23BB5A57">
                <wp:simplePos x="0" y="0"/>
                <wp:positionH relativeFrom="column">
                  <wp:posOffset>-30861</wp:posOffset>
                </wp:positionH>
                <wp:positionV relativeFrom="paragraph">
                  <wp:posOffset>210642</wp:posOffset>
                </wp:positionV>
                <wp:extent cx="7074535" cy="438912"/>
                <wp:effectExtent l="0" t="0" r="50165" b="18415"/>
                <wp:wrapNone/>
                <wp:docPr id="25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4535" cy="438912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7AF" w:rsidRPr="00DF63CE" w:rsidRDefault="00595A24" w:rsidP="006747A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сти спорта</w:t>
                            </w:r>
                          </w:p>
                          <w:p w:rsidR="006747AF" w:rsidRPr="00DF63CE" w:rsidRDefault="006747AF" w:rsidP="006747A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6" o:spid="_x0000_s1037" type="#_x0000_t15" style="position:absolute;left:0;text-align:left;margin-left:-2.45pt;margin-top:16.6pt;width:557.05pt;height:34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" adj="15444" strokecolor="#ffc000">
                <v:fill color2="yellow" rotate="t" focusposition=".5,.5" focussize="" focus="100%" type="gradientRadial"/>
                <v:textbox>
                  <w:txbxContent>
                    <w:p w:rsidR="006747AF" w:rsidRPr="00DF63CE" w:rsidRDefault="00595A24" w:rsidP="006747AF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сти спорта</w:t>
                      </w:r>
                    </w:p>
                    <w:p w:rsidR="006747AF" w:rsidRPr="00DF63CE" w:rsidRDefault="006747AF" w:rsidP="006747AF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95A24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A72948" wp14:editId="42E79DFA">
                <wp:simplePos x="0" y="0"/>
                <wp:positionH relativeFrom="column">
                  <wp:posOffset>3450590</wp:posOffset>
                </wp:positionH>
                <wp:positionV relativeFrom="paragraph">
                  <wp:posOffset>107315</wp:posOffset>
                </wp:positionV>
                <wp:extent cx="3402330" cy="387350"/>
                <wp:effectExtent l="38100" t="0" r="64770" b="12700"/>
                <wp:wrapNone/>
                <wp:docPr id="24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2330" cy="38735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276" w:rsidRPr="00DF63CE" w:rsidRDefault="00595A24" w:rsidP="001F027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здравляем с победой!</w:t>
                            </w:r>
                          </w:p>
                          <w:p w:rsidR="006176EE" w:rsidRPr="00DF63CE" w:rsidRDefault="006176EE" w:rsidP="006176EE">
                            <w:pPr>
                              <w:ind w:firstLine="708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176EE" w:rsidRDefault="006176EE" w:rsidP="006176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38" type="#_x0000_t111" style="position:absolute;left:0;text-align:left;margin-left:271.7pt;margin-top:8.45pt;width:267.9pt;height:3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" strokecolor="#00b050">
                <v:fill color2="#92d050" rotate="t" focusposition=".5,.5" focussize="" focus="100%" type="gradientRadial"/>
                <v:textbox>
                  <w:txbxContent>
                    <w:p w:rsidR="001F0276" w:rsidRPr="00DF63CE" w:rsidRDefault="00595A24" w:rsidP="001F0276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здравляем с победой!</w:t>
                      </w:r>
                    </w:p>
                    <w:p w:rsidR="006176EE" w:rsidRPr="00DF63CE" w:rsidRDefault="006176EE" w:rsidP="006176EE">
                      <w:pPr>
                        <w:ind w:firstLine="708"/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176EE" w:rsidRDefault="006176EE" w:rsidP="006176EE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73952" behindDoc="0" locked="0" layoutInCell="1" allowOverlap="1" wp14:anchorId="4AA44C19" wp14:editId="1C08317A">
            <wp:simplePos x="0" y="0"/>
            <wp:positionH relativeFrom="column">
              <wp:posOffset>-31750</wp:posOffset>
            </wp:positionH>
            <wp:positionV relativeFrom="paragraph">
              <wp:posOffset>41910</wp:posOffset>
            </wp:positionV>
            <wp:extent cx="3330575" cy="2684780"/>
            <wp:effectExtent l="0" t="0" r="3175" b="1270"/>
            <wp:wrapNone/>
            <wp:docPr id="207" name="Рисунок 0" descr="GPR20dxoZ4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R20dxoZ4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6A6CB2">
      <w:pPr>
        <w:tabs>
          <w:tab w:val="left" w:pos="4678"/>
        </w:tabs>
        <w:spacing w:after="0" w:line="240" w:lineRule="auto"/>
        <w:ind w:left="-142" w:right="567" w:firstLine="4111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95A24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5ED95C" wp14:editId="2EC54F34">
                <wp:simplePos x="0" y="0"/>
                <wp:positionH relativeFrom="column">
                  <wp:posOffset>3385337</wp:posOffset>
                </wp:positionH>
                <wp:positionV relativeFrom="paragraph">
                  <wp:posOffset>161188</wp:posOffset>
                </wp:positionV>
                <wp:extent cx="3576320" cy="2223821"/>
                <wp:effectExtent l="0" t="0" r="0" b="5080"/>
                <wp:wrapNone/>
                <wp:docPr id="23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320" cy="2223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A24" w:rsidRPr="00595A24" w:rsidRDefault="00595A24" w:rsidP="00595A24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95A2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25 апреля 2017 года состоялись областные соревнования по баскетболу в городе Ростове. От Великосельской школы были представлены команды девушек и юношей. Первая игра у мальчиков состоялась в 11:00 с </w:t>
                            </w:r>
                            <w:proofErr w:type="spellStart"/>
                            <w:r w:rsidRPr="00595A2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емибратовской</w:t>
                            </w:r>
                            <w:proofErr w:type="spellEnd"/>
                            <w:r w:rsidRPr="00595A2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ОШ, вторая – в 16:00 с </w:t>
                            </w:r>
                            <w:proofErr w:type="spellStart"/>
                            <w:r w:rsidRPr="00595A2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знечихинской</w:t>
                            </w:r>
                            <w:proofErr w:type="spellEnd"/>
                            <w:r w:rsidRPr="00595A2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ОШ. </w:t>
                            </w:r>
                          </w:p>
                          <w:p w:rsidR="00595A24" w:rsidRPr="00595A24" w:rsidRDefault="00595A24" w:rsidP="00595A24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95A2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 девушек игры проходили в следующем порядке: 12:00 – Борисоглебская СОШ, а вторая в 15:00 с </w:t>
                            </w:r>
                            <w:proofErr w:type="spellStart"/>
                            <w:r w:rsidRPr="00595A2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реченской</w:t>
                            </w:r>
                            <w:proofErr w:type="spellEnd"/>
                            <w:r w:rsidRPr="00595A2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ОШ. В первой игре девушки одержали победу со счетом 19:5, поэтому заняли 2 место. </w:t>
                            </w:r>
                          </w:p>
                          <w:p w:rsidR="00595A24" w:rsidRPr="00595A24" w:rsidRDefault="00595A24" w:rsidP="00595A24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5A24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Афонасьева</w:t>
                            </w:r>
                            <w:proofErr w:type="spellEnd"/>
                            <w:r w:rsidRPr="00595A24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Анастасия</w:t>
                            </w:r>
                          </w:p>
                          <w:p w:rsidR="006A6CB2" w:rsidRPr="00595A24" w:rsidRDefault="006A6CB2" w:rsidP="00595A24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39" type="#_x0000_t202" style="position:absolute;left:0;text-align:left;margin-left:266.55pt;margin-top:12.7pt;width:281.6pt;height:175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4HvgIAAMU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" filled="f" stroked="f">
                <v:textbox>
                  <w:txbxContent>
                    <w:p w:rsidR="00595A24" w:rsidRPr="00595A24" w:rsidRDefault="00595A24" w:rsidP="00595A24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95A2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25 апреля 2017 года состоялись областные соревнования по баскетболу в городе Ростове. От Великосельской школы были представлены команды девушек и юношей. Первая игра у мальчиков состоялась в 11:00 с </w:t>
                      </w:r>
                      <w:proofErr w:type="spellStart"/>
                      <w:r w:rsidRPr="00595A2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емибратовской</w:t>
                      </w:r>
                      <w:proofErr w:type="spellEnd"/>
                      <w:r w:rsidRPr="00595A2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ОШ, вторая – в 16:00 с </w:t>
                      </w:r>
                      <w:proofErr w:type="spellStart"/>
                      <w:r w:rsidRPr="00595A2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знечихинской</w:t>
                      </w:r>
                      <w:proofErr w:type="spellEnd"/>
                      <w:r w:rsidRPr="00595A2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ОШ. </w:t>
                      </w:r>
                    </w:p>
                    <w:p w:rsidR="00595A24" w:rsidRPr="00595A24" w:rsidRDefault="00595A24" w:rsidP="00595A24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95A2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 девушек игры проходили в следующем порядке: 12:00 – Борисоглебская СОШ, а вторая в 15:00 с </w:t>
                      </w:r>
                      <w:proofErr w:type="spellStart"/>
                      <w:r w:rsidRPr="00595A2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реченской</w:t>
                      </w:r>
                      <w:proofErr w:type="spellEnd"/>
                      <w:r w:rsidRPr="00595A2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ОШ. В первой игре девушки одержали победу со счетом 19:5, поэтому заняли 2 место. </w:t>
                      </w:r>
                    </w:p>
                    <w:p w:rsidR="00595A24" w:rsidRPr="00595A24" w:rsidRDefault="00595A24" w:rsidP="00595A24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595A24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Афонасьева</w:t>
                      </w:r>
                      <w:proofErr w:type="spellEnd"/>
                      <w:r w:rsidRPr="00595A24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Анастасия</w:t>
                      </w:r>
                    </w:p>
                    <w:p w:rsidR="006A6CB2" w:rsidRPr="00595A24" w:rsidRDefault="006A6CB2" w:rsidP="00595A24">
                      <w:pPr>
                        <w:spacing w:after="0" w:line="240" w:lineRule="auto"/>
                        <w:ind w:firstLine="426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419D7" w:rsidRDefault="009D247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2928" behindDoc="0" locked="0" layoutInCell="1" allowOverlap="1" wp14:anchorId="627C3AE2" wp14:editId="52EBCFE6">
            <wp:simplePos x="0" y="0"/>
            <wp:positionH relativeFrom="column">
              <wp:posOffset>974725</wp:posOffset>
            </wp:positionH>
            <wp:positionV relativeFrom="paragraph">
              <wp:posOffset>2540</wp:posOffset>
            </wp:positionV>
            <wp:extent cx="2091690" cy="3047365"/>
            <wp:effectExtent l="0" t="0" r="3810" b="635"/>
            <wp:wrapSquare wrapText="bothSides"/>
            <wp:docPr id="206" name="Рисунок 206" descr="H:\DCIM\107___04\IMG_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7___04\IMG_04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169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95A24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A81637" wp14:editId="3F68DD66">
                <wp:simplePos x="0" y="0"/>
                <wp:positionH relativeFrom="column">
                  <wp:posOffset>-169545</wp:posOffset>
                </wp:positionH>
                <wp:positionV relativeFrom="paragraph">
                  <wp:posOffset>-154762</wp:posOffset>
                </wp:positionV>
                <wp:extent cx="7257415" cy="453491"/>
                <wp:effectExtent l="0" t="0" r="76835" b="22860"/>
                <wp:wrapNone/>
                <wp:docPr id="22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453491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321" w:rsidRPr="00DF63CE" w:rsidRDefault="00595A24" w:rsidP="003473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траницы ис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" o:spid="_x0000_s1040" type="#_x0000_t15" style="position:absolute;left:0;text-align:left;margin-left:-13.35pt;margin-top:-12.2pt;width:571.45pt;height:35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" adj="15400" strokecolor="#ffc000">
                <v:fill color2="yellow" rotate="t" focusposition=".5,.5" focussize="" focus="100%" type="gradientRadial"/>
                <v:textbox>
                  <w:txbxContent>
                    <w:p w:rsidR="00347321" w:rsidRPr="00DF63CE" w:rsidRDefault="00595A24" w:rsidP="00347321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траницы истории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95A24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CA5170" wp14:editId="4AA33271">
                <wp:simplePos x="0" y="0"/>
                <wp:positionH relativeFrom="column">
                  <wp:posOffset>609</wp:posOffset>
                </wp:positionH>
                <wp:positionV relativeFrom="paragraph">
                  <wp:posOffset>24537</wp:posOffset>
                </wp:positionV>
                <wp:extent cx="6753225" cy="358140"/>
                <wp:effectExtent l="38100" t="0" r="66675" b="22860"/>
                <wp:wrapNone/>
                <wp:docPr id="28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5814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6EE" w:rsidRPr="00DF63CE" w:rsidRDefault="00942385" w:rsidP="009423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нига о наших дед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" o:spid="_x0000_s1041" type="#_x0000_t111" style="position:absolute;left:0;text-align:left;margin-left:.05pt;margin-top:1.95pt;width:531.75pt;height:28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" strokecolor="#00b050">
                <v:fill color2="#92d050" rotate="t" focusposition=".5,.5" focussize="" focus="100%" type="gradientRadial"/>
                <v:textbox>
                  <w:txbxContent>
                    <w:p w:rsidR="006176EE" w:rsidRPr="00DF63CE" w:rsidRDefault="00942385" w:rsidP="00942385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нига о наших дедах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87D1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3E3BFD" wp14:editId="72904BEC">
                <wp:simplePos x="0" y="0"/>
                <wp:positionH relativeFrom="column">
                  <wp:posOffset>-169850</wp:posOffset>
                </wp:positionH>
                <wp:positionV relativeFrom="paragraph">
                  <wp:posOffset>89916</wp:posOffset>
                </wp:positionV>
                <wp:extent cx="3531870" cy="3599078"/>
                <wp:effectExtent l="0" t="0" r="0" b="1905"/>
                <wp:wrapNone/>
                <wp:docPr id="20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1870" cy="3599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385" w:rsidRPr="00487D19" w:rsidRDefault="00942385" w:rsidP="0094238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487D19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8 апреля в нашей школе проходила презентация книги  «Села Великого крестьяне». В зале собрались жители села, гости из Ярославля, ученики нашей школы. </w:t>
                            </w:r>
                          </w:p>
                          <w:p w:rsidR="00942385" w:rsidRPr="00487D19" w:rsidRDefault="00942385" w:rsidP="0094238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487D19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На презентации книги выступал сам автор-составитель  сборника </w:t>
                            </w:r>
                            <w:proofErr w:type="spellStart"/>
                            <w:r w:rsidRPr="00487D19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Гуменюк</w:t>
                            </w:r>
                            <w:proofErr w:type="spellEnd"/>
                            <w:r w:rsidRPr="00487D19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А.Г., но он является не единственным автором:  здесь есть публикации  </w:t>
                            </w:r>
                            <w:proofErr w:type="spellStart"/>
                            <w:r w:rsidRPr="00487D19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Пурлевского</w:t>
                            </w:r>
                            <w:proofErr w:type="spellEnd"/>
                            <w:r w:rsidRPr="00487D19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С.Д., </w:t>
                            </w:r>
                            <w:proofErr w:type="spellStart"/>
                            <w:r w:rsidRPr="00487D19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городно</w:t>
                            </w:r>
                            <w:r w:rsidR="005869A9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ва</w:t>
                            </w:r>
                            <w:proofErr w:type="spellEnd"/>
                            <w:r w:rsidRPr="00487D19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Е.И., Сутугиной Г.Н.  Выступали и юные авторы, это  ученицы нашей школы Павлова Арина и  Калистратова Даша. В  этой книге опубликованы  материалы исследования Калистратовой Даши «Великосельские пожары и борьба с ними»  и Павловой Арины « К юбилею  моей родной Великосельской школы», посвященные  истории  открытия в нашем селе  первой  школы в 1828 году. </w:t>
                            </w:r>
                          </w:p>
                          <w:p w:rsidR="00942385" w:rsidRPr="00487D19" w:rsidRDefault="00942385" w:rsidP="0094238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487D19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В сборнике  представлены материалы, посвященные истории  нашего села Великого, повествующие о жизни крестьян, начиная  со времен крепостного права  вплоть  до середины 20 века. </w:t>
                            </w:r>
                          </w:p>
                          <w:p w:rsidR="00123D7B" w:rsidRPr="00487D19" w:rsidRDefault="00123D7B" w:rsidP="00942385">
                            <w:pPr>
                              <w:spacing w:after="0" w:line="240" w:lineRule="auto"/>
                              <w:jc w:val="both"/>
                              <w:rPr>
                                <w:spacing w:val="-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42" style="position:absolute;left:0;text-align:left;margin-left:-13.35pt;margin-top:7.1pt;width:278.1pt;height:283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" filled="f" stroked="f">
                <v:textbox>
                  <w:txbxContent>
                    <w:p w:rsidR="00942385" w:rsidRPr="00487D19" w:rsidRDefault="00942385" w:rsidP="0094238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487D19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8 апреля в нашей школе проходила презентация книги  «Села Великого крестьяне». В зале собрались жители села, гости из Ярославля, ученики нашей школы. </w:t>
                      </w:r>
                    </w:p>
                    <w:p w:rsidR="00942385" w:rsidRPr="00487D19" w:rsidRDefault="00942385" w:rsidP="0094238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487D19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На презентации книги выступал сам автор-составитель  сборника </w:t>
                      </w:r>
                      <w:proofErr w:type="spellStart"/>
                      <w:r w:rsidRPr="00487D19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Гуменюк</w:t>
                      </w:r>
                      <w:proofErr w:type="spellEnd"/>
                      <w:r w:rsidRPr="00487D19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А.Г., но он является не единственным автором:  здесь есть публикации  </w:t>
                      </w:r>
                      <w:proofErr w:type="spellStart"/>
                      <w:r w:rsidRPr="00487D19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Пурлевского</w:t>
                      </w:r>
                      <w:proofErr w:type="spellEnd"/>
                      <w:r w:rsidRPr="00487D19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С.Д., </w:t>
                      </w:r>
                      <w:proofErr w:type="spellStart"/>
                      <w:r w:rsidRPr="00487D19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городно</w:t>
                      </w:r>
                      <w:r w:rsidR="005869A9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ва</w:t>
                      </w:r>
                      <w:proofErr w:type="spellEnd"/>
                      <w:r w:rsidRPr="00487D19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Е.И., Сутугиной Г.Н.  Выступали и юные авторы, это  ученицы нашей школы Павлова Арина и  Калистратова Даша. В  этой книге опубликованы  материалы исследования Калистратовой Даши «Великосельские пожары и борьба с ними»  и Павловой Арины « К юбилею  моей родной Великосельской школы», посвященные  истории  открытия в нашем селе  первой  школы в 1828 году. </w:t>
                      </w:r>
                    </w:p>
                    <w:p w:rsidR="00942385" w:rsidRPr="00487D19" w:rsidRDefault="00942385" w:rsidP="0094238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487D19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В сборнике  представлены материалы, посвященные истории  нашего села Великого, повествующие о жизни крестьян, начиная  со времен крепостного права  вплоть  до середины 20 века. </w:t>
                      </w:r>
                    </w:p>
                    <w:p w:rsidR="00123D7B" w:rsidRPr="00487D19" w:rsidRDefault="00123D7B" w:rsidP="00942385">
                      <w:pPr>
                        <w:spacing w:after="0" w:line="240" w:lineRule="auto"/>
                        <w:jc w:val="both"/>
                        <w:rPr>
                          <w:spacing w:val="-8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AF2F85">
      <w:pPr>
        <w:jc w:val="right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7D29B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t xml:space="preserve">  </w:t>
      </w:r>
      <w:r w:rsidR="001F06B4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t xml:space="preserve">      </w:t>
      </w:r>
    </w:p>
    <w:p w:rsidR="00153195" w:rsidRDefault="00487D1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BD95F8" wp14:editId="182F210A">
                <wp:simplePos x="0" y="0"/>
                <wp:positionH relativeFrom="column">
                  <wp:posOffset>3392653</wp:posOffset>
                </wp:positionH>
                <wp:positionV relativeFrom="paragraph">
                  <wp:posOffset>99136</wp:posOffset>
                </wp:positionV>
                <wp:extent cx="3641725" cy="3255264"/>
                <wp:effectExtent l="0" t="0" r="0" b="2540"/>
                <wp:wrapNone/>
                <wp:docPr id="19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1725" cy="3255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385" w:rsidRPr="000B279D" w:rsidRDefault="00942385" w:rsidP="0094238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B27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окументы, воспоминания,  дневники, а также исследования, проведенные краеведа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0B27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ученикам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ашей</w:t>
                            </w:r>
                            <w:r w:rsidRPr="000B27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школы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27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дают нестандартное, даже не привычное  представление о русском  крестьянстве того времени, показывая достаточно высокий уровень жизни, образования, интересов сельских жителей  в России. </w:t>
                            </w:r>
                          </w:p>
                          <w:p w:rsidR="00942385" w:rsidRDefault="00942385" w:rsidP="0094238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B27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стория страны отражается через историю и быт конкретных </w:t>
                            </w:r>
                            <w:proofErr w:type="gramStart"/>
                            <w:r w:rsidRPr="000B27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юдей</w:t>
                            </w:r>
                            <w:proofErr w:type="gramEnd"/>
                            <w:r w:rsidRPr="000B27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и личные впечатления непосредственных участников событий, сохраненные их потомками в семейных архивах  и найденные в исторических хранилищах.</w:t>
                            </w:r>
                          </w:p>
                          <w:p w:rsidR="00942385" w:rsidRPr="000B279D" w:rsidRDefault="00942385" w:rsidP="0094238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умаем, что эта книга может быть интересна не только учителям истории, ученым или краеведам, но и жителям села, школьникам, так как в ней можно узнать много интересного об истории родного края, о жизни наших предков.</w:t>
                            </w:r>
                          </w:p>
                          <w:p w:rsidR="00942385" w:rsidRPr="000B279D" w:rsidRDefault="00942385" w:rsidP="0094238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0B279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Вещева Арина</w:t>
                            </w:r>
                          </w:p>
                          <w:p w:rsidR="00123D7B" w:rsidRPr="00DF2292" w:rsidRDefault="00123D7B" w:rsidP="0094238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043" style="position:absolute;left:0;text-align:left;margin-left:267.15pt;margin-top:7.8pt;width:286.75pt;height:256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" filled="f" stroked="f">
                <v:textbox>
                  <w:txbxContent>
                    <w:p w:rsidR="00942385" w:rsidRPr="000B279D" w:rsidRDefault="00942385" w:rsidP="0094238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B27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окументы, воспоминания,  дневники, а также исследования, проведенные краеведа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</w:t>
                      </w:r>
                      <w:r w:rsidRPr="000B27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ученикам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ашей</w:t>
                      </w:r>
                      <w:r w:rsidRPr="000B27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школы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0B27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аю</w:t>
                      </w:r>
                      <w:bookmarkStart w:id="1" w:name="_GoBack"/>
                      <w:bookmarkEnd w:id="1"/>
                      <w:r w:rsidRPr="000B27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т нестандартное, даже не привычное  представление о русском  крестьянстве того времени, показывая достаточно высокий уровень жизни, образования, интересов сельских жителей  в России. </w:t>
                      </w:r>
                    </w:p>
                    <w:p w:rsidR="00942385" w:rsidRDefault="00942385" w:rsidP="0094238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B27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стория страны отражается через историю и быт конкретных </w:t>
                      </w:r>
                      <w:proofErr w:type="gramStart"/>
                      <w:r w:rsidRPr="000B27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юдей</w:t>
                      </w:r>
                      <w:proofErr w:type="gramEnd"/>
                      <w:r w:rsidRPr="000B27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и личные впечатления непосредственных участников событий, сохраненные их потомками в семейных архивах  и найденные в исторических хранилищах.</w:t>
                      </w:r>
                    </w:p>
                    <w:p w:rsidR="00942385" w:rsidRPr="000B279D" w:rsidRDefault="00942385" w:rsidP="0094238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умаем, что эта книга может быть интересна не только учителям истории, ученым или краеведам, но и жителям села, школьникам, так как в ней можно узнать много интересного об истории родного края, о жизни наших предков.</w:t>
                      </w:r>
                    </w:p>
                    <w:p w:rsidR="00942385" w:rsidRPr="000B279D" w:rsidRDefault="00942385" w:rsidP="00942385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0B279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Вещева Арина</w:t>
                      </w:r>
                    </w:p>
                    <w:p w:rsidR="00123D7B" w:rsidRPr="00DF2292" w:rsidRDefault="00123D7B" w:rsidP="0094238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87D1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79072" behindDoc="0" locked="0" layoutInCell="1" allowOverlap="1" wp14:anchorId="63133D38" wp14:editId="74207D35">
            <wp:simplePos x="0" y="0"/>
            <wp:positionH relativeFrom="column">
              <wp:posOffset>-89535</wp:posOffset>
            </wp:positionH>
            <wp:positionV relativeFrom="paragraph">
              <wp:posOffset>152400</wp:posOffset>
            </wp:positionV>
            <wp:extent cx="3328035" cy="2002790"/>
            <wp:effectExtent l="0" t="0" r="5715" b="0"/>
            <wp:wrapNone/>
            <wp:docPr id="211" name="Рисунок 211" descr="E:\IMG_0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MG_09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3328035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95A24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7061BA" wp14:editId="7B61DFA1">
                <wp:simplePos x="0" y="0"/>
                <wp:positionH relativeFrom="column">
                  <wp:posOffset>86182</wp:posOffset>
                </wp:positionH>
                <wp:positionV relativeFrom="paragraph">
                  <wp:posOffset>105105</wp:posOffset>
                </wp:positionV>
                <wp:extent cx="6944360" cy="329184"/>
                <wp:effectExtent l="38100" t="0" r="66040" b="13970"/>
                <wp:wrapNone/>
                <wp:docPr id="17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4360" cy="329184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321" w:rsidRPr="00DF63CE" w:rsidRDefault="00347321" w:rsidP="003473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63CE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Знаменательные даты</w:t>
                            </w:r>
                            <w:r w:rsidRPr="00E20AF4">
                              <w:rPr>
                                <w:b/>
                                <w:sz w:val="48"/>
                                <w:szCs w:val="28"/>
                              </w:rPr>
                              <w:t xml:space="preserve"> </w:t>
                            </w:r>
                            <w:r w:rsidR="00B72695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ая</w:t>
                            </w:r>
                            <w:r w:rsidRPr="00DF63CE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</w:p>
                          <w:p w:rsidR="00271BE9" w:rsidRDefault="00271BE9" w:rsidP="00271B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" o:spid="_x0000_s1044" type="#_x0000_t111" style="position:absolute;left:0;text-align:left;margin-left:6.8pt;margin-top:8.3pt;width:546.8pt;height:2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" strokecolor="#00b050">
                <v:fill color2="#92d050" rotate="t" focusposition=".5,.5" focussize="" focus="100%" type="gradientRadial"/>
                <v:textbox>
                  <w:txbxContent>
                    <w:p w:rsidR="00347321" w:rsidRPr="00DF63CE" w:rsidRDefault="00347321" w:rsidP="00347321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F63CE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Знаменательные даты</w:t>
                      </w:r>
                      <w:r w:rsidRPr="00E20AF4">
                        <w:rPr>
                          <w:b/>
                          <w:sz w:val="48"/>
                          <w:szCs w:val="28"/>
                        </w:rPr>
                        <w:t xml:space="preserve"> </w:t>
                      </w:r>
                      <w:r w:rsidR="00B72695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ая</w:t>
                      </w:r>
                      <w:r w:rsidRPr="00DF63CE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:</w:t>
                      </w:r>
                    </w:p>
                    <w:p w:rsidR="00271BE9" w:rsidRDefault="00271BE9" w:rsidP="00271BE9"/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B726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D1321" wp14:editId="7A63CBB3">
                <wp:simplePos x="0" y="0"/>
                <wp:positionH relativeFrom="column">
                  <wp:posOffset>-169088</wp:posOffset>
                </wp:positionH>
                <wp:positionV relativeFrom="paragraph">
                  <wp:posOffset>52070</wp:posOffset>
                </wp:positionV>
                <wp:extent cx="4132580" cy="2362200"/>
                <wp:effectExtent l="0" t="0" r="0" b="0"/>
                <wp:wrapNone/>
                <wp:docPr id="16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2580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72695" w:rsidRPr="00B72695" w:rsidRDefault="00B72695" w:rsidP="00B72695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</w:pPr>
                            <w:r w:rsidRPr="00B72695">
                              <w:t xml:space="preserve">1 мая – </w:t>
                            </w:r>
                            <w:r w:rsidRPr="00B72695">
                              <w:rPr>
                                <w:b/>
                              </w:rPr>
                              <w:t>Праздник весны и труда</w:t>
                            </w:r>
                          </w:p>
                          <w:p w:rsidR="00B72695" w:rsidRPr="00B72695" w:rsidRDefault="00B72695" w:rsidP="00B72695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</w:pPr>
                            <w:r w:rsidRPr="00B72695">
                              <w:t>3 мая – Всемирный день Солнца</w:t>
                            </w:r>
                          </w:p>
                          <w:p w:rsidR="00B72695" w:rsidRPr="00B72695" w:rsidRDefault="00B72695" w:rsidP="00B72695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</w:pPr>
                            <w:r w:rsidRPr="00B72695">
                              <w:t xml:space="preserve">9 мая – </w:t>
                            </w:r>
                            <w:r w:rsidRPr="00B72695">
                              <w:rPr>
                                <w:b/>
                              </w:rPr>
                              <w:t>День Победы</w:t>
                            </w:r>
                          </w:p>
                          <w:p w:rsidR="00B72695" w:rsidRPr="00B72695" w:rsidRDefault="00B72695" w:rsidP="00B72695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</w:pPr>
                            <w:r w:rsidRPr="00B72695">
                              <w:t>15 мая – Международный день сем</w:t>
                            </w:r>
                            <w:r w:rsidR="005869A9">
                              <w:t>ьи</w:t>
                            </w:r>
                          </w:p>
                          <w:p w:rsidR="00B72695" w:rsidRPr="00B72695" w:rsidRDefault="00B72695" w:rsidP="00B72695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B72695">
                              <w:t xml:space="preserve">15 мая – </w:t>
                            </w:r>
                            <w:r w:rsidRPr="00B72695">
                              <w:rPr>
                                <w:bCs/>
                              </w:rPr>
                              <w:t>Всемирный день памяти жертв СПИДа</w:t>
                            </w:r>
                          </w:p>
                          <w:p w:rsidR="00B72695" w:rsidRPr="00B72695" w:rsidRDefault="00B72695" w:rsidP="00B72695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</w:pPr>
                            <w:r w:rsidRPr="00B72695">
                              <w:t>18 мая – Ночь музеев</w:t>
                            </w:r>
                          </w:p>
                          <w:p w:rsidR="00B72695" w:rsidRPr="00B72695" w:rsidRDefault="00B72695" w:rsidP="00B72695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</w:pPr>
                            <w:r w:rsidRPr="00B72695">
                              <w:t>21 мая – День полярника</w:t>
                            </w:r>
                          </w:p>
                          <w:p w:rsidR="00B72695" w:rsidRPr="00B72695" w:rsidRDefault="00B72695" w:rsidP="00B72695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</w:pPr>
                            <w:r w:rsidRPr="00B72695">
                              <w:t>24 мая – День славянской письменности и культуры</w:t>
                            </w:r>
                          </w:p>
                          <w:p w:rsidR="00B72695" w:rsidRPr="00B72695" w:rsidRDefault="00B72695" w:rsidP="00B72695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</w:pPr>
                            <w:r w:rsidRPr="00B72695">
                              <w:t>28 мая – День брюнеток</w:t>
                            </w:r>
                          </w:p>
                          <w:p w:rsidR="00B72695" w:rsidRPr="00B72695" w:rsidRDefault="00B72695" w:rsidP="00B72695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</w:pPr>
                            <w:r w:rsidRPr="00B72695">
                              <w:t>31 мая – День адвоката</w:t>
                            </w:r>
                          </w:p>
                          <w:p w:rsidR="00B72695" w:rsidRPr="00B72695" w:rsidRDefault="00B72695" w:rsidP="00B72695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</w:pPr>
                            <w:r w:rsidRPr="00B72695">
                              <w:t>31 мая – Всемирный день блондинок</w:t>
                            </w:r>
                          </w:p>
                          <w:p w:rsidR="002E1AB5" w:rsidRPr="00B72695" w:rsidRDefault="002E1AB5" w:rsidP="00B7269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45" style="position:absolute;left:0;text-align:left;margin-left:-13.3pt;margin-top:4.1pt;width:325.4pt;height:18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" filled="f" stroked="f">
                <v:textbox>
                  <w:txbxContent>
                    <w:p w:rsidR="00B72695" w:rsidRPr="00B72695" w:rsidRDefault="00B72695" w:rsidP="00B72695">
                      <w:pPr>
                        <w:pStyle w:val="a6"/>
                        <w:numPr>
                          <w:ilvl w:val="0"/>
                          <w:numId w:val="2"/>
                        </w:numPr>
                      </w:pPr>
                      <w:r w:rsidRPr="00B72695">
                        <w:t xml:space="preserve">1 мая – </w:t>
                      </w:r>
                      <w:r w:rsidRPr="00B72695">
                        <w:rPr>
                          <w:b/>
                        </w:rPr>
                        <w:t>Праздник весны и труда</w:t>
                      </w:r>
                    </w:p>
                    <w:p w:rsidR="00B72695" w:rsidRPr="00B72695" w:rsidRDefault="00B72695" w:rsidP="00B72695">
                      <w:pPr>
                        <w:pStyle w:val="a6"/>
                        <w:numPr>
                          <w:ilvl w:val="0"/>
                          <w:numId w:val="2"/>
                        </w:numPr>
                      </w:pPr>
                      <w:r w:rsidRPr="00B72695">
                        <w:t>3 мая – Всемирный день Солнца</w:t>
                      </w:r>
                    </w:p>
                    <w:p w:rsidR="00B72695" w:rsidRPr="00B72695" w:rsidRDefault="00B72695" w:rsidP="00B72695">
                      <w:pPr>
                        <w:pStyle w:val="a6"/>
                        <w:numPr>
                          <w:ilvl w:val="0"/>
                          <w:numId w:val="2"/>
                        </w:numPr>
                      </w:pPr>
                      <w:r w:rsidRPr="00B72695">
                        <w:t xml:space="preserve">9 мая – </w:t>
                      </w:r>
                      <w:r w:rsidRPr="00B72695">
                        <w:rPr>
                          <w:b/>
                        </w:rPr>
                        <w:t>День Победы</w:t>
                      </w:r>
                    </w:p>
                    <w:p w:rsidR="00B72695" w:rsidRPr="00B72695" w:rsidRDefault="00B72695" w:rsidP="00B72695">
                      <w:pPr>
                        <w:pStyle w:val="a6"/>
                        <w:numPr>
                          <w:ilvl w:val="0"/>
                          <w:numId w:val="2"/>
                        </w:numPr>
                      </w:pPr>
                      <w:r w:rsidRPr="00B72695">
                        <w:t xml:space="preserve">15 мая – Международный день </w:t>
                      </w:r>
                      <w:r w:rsidRPr="00B72695">
                        <w:t>сем</w:t>
                      </w:r>
                      <w:r w:rsidR="005869A9">
                        <w:t>ьи</w:t>
                      </w:r>
                      <w:bookmarkStart w:id="1" w:name="_GoBack"/>
                      <w:bookmarkEnd w:id="1"/>
                    </w:p>
                    <w:p w:rsidR="00B72695" w:rsidRPr="00B72695" w:rsidRDefault="00B72695" w:rsidP="00B72695">
                      <w:pPr>
                        <w:pStyle w:val="a6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B72695">
                        <w:t xml:space="preserve">15 мая – </w:t>
                      </w:r>
                      <w:r w:rsidRPr="00B72695">
                        <w:rPr>
                          <w:bCs/>
                        </w:rPr>
                        <w:t>Всемирный день памяти жертв СПИДа</w:t>
                      </w:r>
                    </w:p>
                    <w:p w:rsidR="00B72695" w:rsidRPr="00B72695" w:rsidRDefault="00B72695" w:rsidP="00B72695">
                      <w:pPr>
                        <w:pStyle w:val="a6"/>
                        <w:numPr>
                          <w:ilvl w:val="0"/>
                          <w:numId w:val="2"/>
                        </w:numPr>
                      </w:pPr>
                      <w:r w:rsidRPr="00B72695">
                        <w:t>18 мая – Ночь музеев</w:t>
                      </w:r>
                    </w:p>
                    <w:p w:rsidR="00B72695" w:rsidRPr="00B72695" w:rsidRDefault="00B72695" w:rsidP="00B72695">
                      <w:pPr>
                        <w:pStyle w:val="a6"/>
                        <w:numPr>
                          <w:ilvl w:val="0"/>
                          <w:numId w:val="2"/>
                        </w:numPr>
                      </w:pPr>
                      <w:r w:rsidRPr="00B72695">
                        <w:t>21 мая – День полярника</w:t>
                      </w:r>
                    </w:p>
                    <w:p w:rsidR="00B72695" w:rsidRPr="00B72695" w:rsidRDefault="00B72695" w:rsidP="00B72695">
                      <w:pPr>
                        <w:pStyle w:val="a6"/>
                        <w:numPr>
                          <w:ilvl w:val="0"/>
                          <w:numId w:val="2"/>
                        </w:numPr>
                      </w:pPr>
                      <w:r w:rsidRPr="00B72695">
                        <w:t>24 мая – День славянской письменности и культуры</w:t>
                      </w:r>
                    </w:p>
                    <w:p w:rsidR="00B72695" w:rsidRPr="00B72695" w:rsidRDefault="00B72695" w:rsidP="00B72695">
                      <w:pPr>
                        <w:pStyle w:val="a6"/>
                        <w:numPr>
                          <w:ilvl w:val="0"/>
                          <w:numId w:val="2"/>
                        </w:numPr>
                      </w:pPr>
                      <w:r w:rsidRPr="00B72695">
                        <w:t>28 мая – День брюнеток</w:t>
                      </w:r>
                    </w:p>
                    <w:p w:rsidR="00B72695" w:rsidRPr="00B72695" w:rsidRDefault="00B72695" w:rsidP="00B72695">
                      <w:pPr>
                        <w:pStyle w:val="a6"/>
                        <w:numPr>
                          <w:ilvl w:val="0"/>
                          <w:numId w:val="2"/>
                        </w:numPr>
                      </w:pPr>
                      <w:r w:rsidRPr="00B72695">
                        <w:t>31 мая – День адвоката</w:t>
                      </w:r>
                    </w:p>
                    <w:p w:rsidR="00B72695" w:rsidRPr="00B72695" w:rsidRDefault="00B72695" w:rsidP="00B72695">
                      <w:pPr>
                        <w:pStyle w:val="a6"/>
                        <w:numPr>
                          <w:ilvl w:val="0"/>
                          <w:numId w:val="2"/>
                        </w:numPr>
                      </w:pPr>
                      <w:r w:rsidRPr="00B72695">
                        <w:t>31 мая – Всемирный день блондинок</w:t>
                      </w:r>
                    </w:p>
                    <w:p w:rsidR="002E1AB5" w:rsidRPr="00B72695" w:rsidRDefault="002E1AB5" w:rsidP="00B72695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B726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18A95D3" wp14:editId="1CA2ACFA">
                <wp:simplePos x="0" y="0"/>
                <wp:positionH relativeFrom="column">
                  <wp:posOffset>547040</wp:posOffset>
                </wp:positionH>
                <wp:positionV relativeFrom="paragraph">
                  <wp:posOffset>100025</wp:posOffset>
                </wp:positionV>
                <wp:extent cx="3203575" cy="314554"/>
                <wp:effectExtent l="0" t="0" r="0" b="0"/>
                <wp:wrapNone/>
                <wp:docPr id="208" name="Прямоугольник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314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695" w:rsidRPr="00B72695" w:rsidRDefault="00B72695" w:rsidP="00B7269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72695">
                              <w:rPr>
                                <w:i/>
                              </w:rPr>
                              <w:t xml:space="preserve">Материал подготовлен </w:t>
                            </w:r>
                            <w:proofErr w:type="spellStart"/>
                            <w:r w:rsidRPr="00B72695">
                              <w:rPr>
                                <w:i/>
                              </w:rPr>
                              <w:t>Корелиным</w:t>
                            </w:r>
                            <w:proofErr w:type="spellEnd"/>
                            <w:r w:rsidRPr="00B72695">
                              <w:rPr>
                                <w:i/>
                              </w:rPr>
                              <w:t xml:space="preserve"> Его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8" o:spid="_x0000_s1046" style="position:absolute;left:0;text-align:left;margin-left:43.05pt;margin-top:7.9pt;width:252.25pt;height:24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" filled="f" stroked="f" strokeweight="2pt">
                <v:textbox>
                  <w:txbxContent>
                    <w:p w:rsidR="00B72695" w:rsidRPr="00B72695" w:rsidRDefault="00B72695" w:rsidP="00B72695">
                      <w:pPr>
                        <w:jc w:val="center"/>
                        <w:rPr>
                          <w:i/>
                        </w:rPr>
                      </w:pPr>
                      <w:r w:rsidRPr="00B72695">
                        <w:rPr>
                          <w:i/>
                        </w:rPr>
                        <w:t xml:space="preserve">Материал подготовлен </w:t>
                      </w:r>
                      <w:proofErr w:type="spellStart"/>
                      <w:r w:rsidRPr="00B72695">
                        <w:rPr>
                          <w:i/>
                        </w:rPr>
                        <w:t>Корелиным</w:t>
                      </w:r>
                      <w:proofErr w:type="spellEnd"/>
                      <w:r w:rsidRPr="00B72695">
                        <w:rPr>
                          <w:i/>
                        </w:rPr>
                        <w:t xml:space="preserve"> Егором</w:t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869A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80096" behindDoc="0" locked="0" layoutInCell="1" allowOverlap="1" wp14:anchorId="1B28A4C1" wp14:editId="01452F19">
            <wp:simplePos x="0" y="0"/>
            <wp:positionH relativeFrom="column">
              <wp:posOffset>-85725</wp:posOffset>
            </wp:positionH>
            <wp:positionV relativeFrom="paragraph">
              <wp:posOffset>92710</wp:posOffset>
            </wp:positionV>
            <wp:extent cx="3145155" cy="2359025"/>
            <wp:effectExtent l="0" t="0" r="0" b="3175"/>
            <wp:wrapNone/>
            <wp:docPr id="4" name="Рисунок 4" descr="F:\DCIM\107___04\IMG_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7___04\IMG_03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419D7" w:rsidRDefault="007419D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BB338E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BB338E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94238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i/>
          <w:noProof/>
          <w:sz w:val="44"/>
          <w:lang w:eastAsia="ru-RU"/>
        </w:rPr>
        <w:drawing>
          <wp:anchor distT="0" distB="0" distL="114300" distR="114300" simplePos="0" relativeHeight="251776000" behindDoc="1" locked="0" layoutInCell="1" allowOverlap="1" wp14:anchorId="68573E87" wp14:editId="7606B75A">
            <wp:simplePos x="0" y="0"/>
            <wp:positionH relativeFrom="column">
              <wp:posOffset>140335</wp:posOffset>
            </wp:positionH>
            <wp:positionV relativeFrom="paragraph">
              <wp:posOffset>127873</wp:posOffset>
            </wp:positionV>
            <wp:extent cx="3079115" cy="2493645"/>
            <wp:effectExtent l="0" t="0" r="698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94238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159CF4" wp14:editId="55330612">
                <wp:simplePos x="0" y="0"/>
                <wp:positionH relativeFrom="column">
                  <wp:posOffset>-3941445</wp:posOffset>
                </wp:positionH>
                <wp:positionV relativeFrom="paragraph">
                  <wp:posOffset>1226820</wp:posOffset>
                </wp:positionV>
                <wp:extent cx="7282180" cy="720090"/>
                <wp:effectExtent l="19050" t="19050" r="13970" b="22860"/>
                <wp:wrapSquare wrapText="bothSides"/>
                <wp:docPr id="8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2180" cy="7200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D72" w:rsidRPr="00942385" w:rsidRDefault="00F56D72" w:rsidP="00942385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vertAlign w:val="subscript"/>
                              </w:rPr>
                            </w:pPr>
                            <w:r w:rsidRPr="00942385">
                              <w:rPr>
                                <w:rFonts w:ascii="Times New Roman" w:eastAsia="Times New Roman" w:hAnsi="Times New Roman"/>
                                <w:vertAlign w:val="subscript"/>
                              </w:rPr>
                              <w:t>Над выпуском работали:</w:t>
                            </w:r>
                          </w:p>
                          <w:p w:rsidR="00F56D72" w:rsidRPr="00942385" w:rsidRDefault="00F56D72" w:rsidP="00942385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vertAlign w:val="subscript"/>
                              </w:rPr>
                            </w:pPr>
                            <w:r w:rsidRPr="00942385">
                              <w:rPr>
                                <w:rFonts w:ascii="Times New Roman" w:eastAsia="Times New Roman" w:hAnsi="Times New Roman"/>
                                <w:vertAlign w:val="subscript"/>
                              </w:rPr>
                              <w:t xml:space="preserve">Ильичёва Елена Валерьевна, Сидорович Светлана Николаевна, Морозкова Марина Валерьевна, </w:t>
                            </w:r>
                          </w:p>
                          <w:p w:rsidR="00A3374C" w:rsidRPr="00942385" w:rsidRDefault="001E7054" w:rsidP="00942385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 w:rsidRPr="00942385">
                              <w:rPr>
                                <w:rFonts w:ascii="Times New Roman" w:eastAsia="Times New Roman" w:hAnsi="Times New Roman"/>
                                <w:vertAlign w:val="subscript"/>
                              </w:rPr>
                              <w:t>Вещева</w:t>
                            </w:r>
                            <w:proofErr w:type="spellEnd"/>
                            <w:r w:rsidRPr="00942385">
                              <w:rPr>
                                <w:rFonts w:ascii="Times New Roman" w:eastAsia="Times New Roman" w:hAnsi="Times New Roman"/>
                                <w:vertAlign w:val="subscript"/>
                              </w:rPr>
                              <w:t xml:space="preserve"> Арина,</w:t>
                            </w:r>
                            <w:r w:rsidR="00F56D72" w:rsidRPr="00942385">
                              <w:rPr>
                                <w:rFonts w:ascii="Times New Roman" w:eastAsia="Times New Roman" w:hAnsi="Times New Roman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 w:rsidR="00942385" w:rsidRPr="00942385">
                              <w:rPr>
                                <w:rFonts w:ascii="Times New Roman" w:eastAsia="Times New Roman" w:hAnsi="Times New Roman"/>
                                <w:vertAlign w:val="subscript"/>
                              </w:rPr>
                              <w:t>Афонасьева</w:t>
                            </w:r>
                            <w:proofErr w:type="spellEnd"/>
                            <w:r w:rsidR="00942385" w:rsidRPr="00942385">
                              <w:rPr>
                                <w:rFonts w:ascii="Times New Roman" w:eastAsia="Times New Roman" w:hAnsi="Times New Roman"/>
                                <w:vertAlign w:val="subscript"/>
                              </w:rPr>
                              <w:t xml:space="preserve"> Анастасия</w:t>
                            </w:r>
                            <w:r w:rsidRPr="00942385">
                              <w:rPr>
                                <w:rFonts w:ascii="Times New Roman" w:eastAsia="Times New Roman" w:hAnsi="Times New Roman"/>
                                <w:vertAlign w:val="subscript"/>
                              </w:rPr>
                              <w:t>,</w:t>
                            </w:r>
                            <w:r w:rsidR="00942385" w:rsidRPr="00942385">
                              <w:rPr>
                                <w:rFonts w:ascii="Times New Roman" w:eastAsia="Times New Roman" w:hAnsi="Times New Roman"/>
                                <w:vertAlign w:val="subscript"/>
                              </w:rPr>
                              <w:t xml:space="preserve"> Ильичев Илья,</w:t>
                            </w:r>
                            <w:r w:rsidR="00BB338E" w:rsidRPr="00942385">
                              <w:rPr>
                                <w:rFonts w:ascii="Times New Roman" w:eastAsia="Times New Roman" w:hAnsi="Times New Roman"/>
                                <w:vertAlign w:val="subscript"/>
                              </w:rPr>
                              <w:t xml:space="preserve"> </w:t>
                            </w:r>
                            <w:r w:rsidR="00F56D72" w:rsidRPr="00942385">
                              <w:rPr>
                                <w:rFonts w:ascii="Times New Roman" w:eastAsia="Times New Roman" w:hAnsi="Times New Roman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 w:rsidRPr="00942385">
                              <w:rPr>
                                <w:rFonts w:ascii="Times New Roman" w:eastAsia="Times New Roman" w:hAnsi="Times New Roman"/>
                                <w:vertAlign w:val="subscript"/>
                              </w:rPr>
                              <w:t>Бадиль</w:t>
                            </w:r>
                            <w:proofErr w:type="spellEnd"/>
                            <w:r w:rsidRPr="00942385">
                              <w:rPr>
                                <w:rFonts w:ascii="Times New Roman" w:eastAsia="Times New Roman" w:hAnsi="Times New Roman"/>
                                <w:vertAlign w:val="subscript"/>
                              </w:rPr>
                              <w:t xml:space="preserve"> Дмитрий</w:t>
                            </w:r>
                            <w:r w:rsidR="005E1A76" w:rsidRPr="00942385">
                              <w:rPr>
                                <w:rFonts w:ascii="Times New Roman" w:eastAsia="Times New Roman" w:hAnsi="Times New Roman"/>
                                <w:vertAlign w:val="subscript"/>
                              </w:rPr>
                              <w:t xml:space="preserve">, </w:t>
                            </w:r>
                            <w:proofErr w:type="spellStart"/>
                            <w:r w:rsidR="00181955" w:rsidRPr="00942385">
                              <w:rPr>
                                <w:rFonts w:ascii="Times New Roman" w:eastAsia="Times New Roman" w:hAnsi="Times New Roman"/>
                                <w:vertAlign w:val="subscript"/>
                              </w:rPr>
                              <w:t>Федеряева</w:t>
                            </w:r>
                            <w:proofErr w:type="spellEnd"/>
                            <w:r w:rsidR="00181955" w:rsidRPr="00942385">
                              <w:rPr>
                                <w:rFonts w:ascii="Times New Roman" w:eastAsia="Times New Roman" w:hAnsi="Times New Roman"/>
                                <w:vertAlign w:val="subscript"/>
                              </w:rPr>
                              <w:t xml:space="preserve"> Юлия</w:t>
                            </w:r>
                            <w:r w:rsidR="00B72695" w:rsidRPr="00942385">
                              <w:rPr>
                                <w:rFonts w:ascii="Times New Roman" w:eastAsia="Times New Roman" w:hAnsi="Times New Roman"/>
                                <w:vertAlign w:val="subscript"/>
                              </w:rPr>
                              <w:t xml:space="preserve">, </w:t>
                            </w:r>
                            <w:r w:rsidR="00A3374C" w:rsidRPr="00942385">
                              <w:rPr>
                                <w:rFonts w:ascii="Times New Roman" w:eastAsia="Times New Roman" w:hAnsi="Times New Roman"/>
                                <w:vertAlign w:val="subscript"/>
                              </w:rPr>
                              <w:t xml:space="preserve">Жеглова Мария, </w:t>
                            </w:r>
                            <w:proofErr w:type="spellStart"/>
                            <w:r w:rsidR="00942385" w:rsidRPr="00942385">
                              <w:rPr>
                                <w:rFonts w:ascii="Times New Roman" w:eastAsia="Times New Roman" w:hAnsi="Times New Roman"/>
                                <w:vertAlign w:val="subscript"/>
                              </w:rPr>
                              <w:t>Корелин</w:t>
                            </w:r>
                            <w:proofErr w:type="spellEnd"/>
                            <w:r w:rsidR="00942385" w:rsidRPr="00942385">
                              <w:rPr>
                                <w:rFonts w:ascii="Times New Roman" w:eastAsia="Times New Roman" w:hAnsi="Times New Roman"/>
                                <w:vertAlign w:val="subscript"/>
                              </w:rPr>
                              <w:t xml:space="preserve"> Егор, Павлова Арина, Лебедева Елизавета, Кухина Вероника</w:t>
                            </w:r>
                            <w:proofErr w:type="gramEnd"/>
                          </w:p>
                          <w:p w:rsidR="00F56D72" w:rsidRPr="00942385" w:rsidRDefault="00F56D72" w:rsidP="00942385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  <w:vertAlign w:val="subscript"/>
                              </w:rPr>
                            </w:pPr>
                            <w:r w:rsidRPr="00942385">
                              <w:rPr>
                                <w:rFonts w:ascii="Times New Roman" w:eastAsia="Times New Roman" w:hAnsi="Times New Roman"/>
                                <w:vertAlign w:val="subscript"/>
                              </w:rPr>
                              <w:t xml:space="preserve">Адрес редакции: 152250, с. </w:t>
                            </w:r>
                            <w:proofErr w:type="gramStart"/>
                            <w:r w:rsidRPr="00942385">
                              <w:rPr>
                                <w:rFonts w:ascii="Times New Roman" w:eastAsia="Times New Roman" w:hAnsi="Times New Roman"/>
                                <w:vertAlign w:val="subscript"/>
                              </w:rPr>
                              <w:t>Великое</w:t>
                            </w:r>
                            <w:proofErr w:type="gramEnd"/>
                            <w:r w:rsidRPr="00942385">
                              <w:rPr>
                                <w:rFonts w:ascii="Times New Roman" w:eastAsia="Times New Roman" w:hAnsi="Times New Roman"/>
                                <w:vertAlign w:val="subscript"/>
                              </w:rPr>
                              <w:t xml:space="preserve">, ул. Некрасовская, д. 1.Тел. 8-(48534)38144, </w:t>
                            </w:r>
                            <w:hyperlink r:id="rId22" w:history="1">
                              <w:r w:rsidRPr="00942385">
                                <w:rPr>
                                  <w:rStyle w:val="a4"/>
                                  <w:rFonts w:ascii="Times New Roman" w:eastAsia="Times New Roman" w:hAnsi="Times New Roman"/>
                                  <w:vertAlign w:val="subscript"/>
                                </w:rPr>
                                <w:t>www.velikoeschool.ru</w:t>
                              </w:r>
                            </w:hyperlink>
                            <w:r w:rsidR="00942385" w:rsidRPr="00942385">
                              <w:rPr>
                                <w:rFonts w:ascii="Times New Roman" w:eastAsia="Times New Roman" w:hAnsi="Times New Roman"/>
                                <w:vertAlign w:val="subscript"/>
                              </w:rPr>
                              <w:t xml:space="preserve">    </w:t>
                            </w:r>
                            <w:proofErr w:type="spellStart"/>
                            <w:r w:rsidRPr="00942385">
                              <w:rPr>
                                <w:rFonts w:ascii="Times New Roman" w:eastAsia="Times New Roman" w:hAnsi="Times New Roman"/>
                                <w:vertAlign w:val="subscript"/>
                                <w:lang w:val="de-DE"/>
                              </w:rPr>
                              <w:t>E-mail</w:t>
                            </w:r>
                            <w:proofErr w:type="spellEnd"/>
                            <w:r w:rsidRPr="00942385">
                              <w:rPr>
                                <w:rFonts w:ascii="Times New Roman" w:eastAsia="Times New Roman" w:hAnsi="Times New Roman"/>
                                <w:vertAlign w:val="subscript"/>
                                <w:lang w:val="de-DE"/>
                              </w:rPr>
                              <w:t>: velikoeschool@rambler.r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47" type="#_x0000_t202" style="position:absolute;left:0;text-align:left;margin-left:-310.35pt;margin-top:96.6pt;width:573.4pt;height:5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" strokeweight="3pt">
                <v:fill color2="white [3212]" rotate="t" focusposition=".5,.5" focussize="" focus="100%" type="gradientRadial"/>
                <v:stroke linestyle="thinThin"/>
                <v:textbox>
                  <w:txbxContent>
                    <w:p w:rsidR="00F56D72" w:rsidRPr="00942385" w:rsidRDefault="00F56D72" w:rsidP="00942385">
                      <w:pPr>
                        <w:spacing w:after="0" w:line="200" w:lineRule="exact"/>
                        <w:jc w:val="center"/>
                        <w:rPr>
                          <w:rFonts w:ascii="Times New Roman" w:eastAsia="Times New Roman" w:hAnsi="Times New Roman"/>
                          <w:vertAlign w:val="subscript"/>
                        </w:rPr>
                      </w:pPr>
                      <w:r w:rsidRPr="00942385">
                        <w:rPr>
                          <w:rFonts w:ascii="Times New Roman" w:eastAsia="Times New Roman" w:hAnsi="Times New Roman"/>
                          <w:vertAlign w:val="subscript"/>
                        </w:rPr>
                        <w:t>Над выпуском работали:</w:t>
                      </w:r>
                    </w:p>
                    <w:p w:rsidR="00F56D72" w:rsidRPr="00942385" w:rsidRDefault="00F56D72" w:rsidP="00942385">
                      <w:pPr>
                        <w:spacing w:after="0" w:line="200" w:lineRule="exact"/>
                        <w:jc w:val="center"/>
                        <w:rPr>
                          <w:rFonts w:ascii="Times New Roman" w:eastAsia="Times New Roman" w:hAnsi="Times New Roman"/>
                          <w:vertAlign w:val="subscript"/>
                        </w:rPr>
                      </w:pPr>
                      <w:r w:rsidRPr="00942385">
                        <w:rPr>
                          <w:rFonts w:ascii="Times New Roman" w:eastAsia="Times New Roman" w:hAnsi="Times New Roman"/>
                          <w:vertAlign w:val="subscript"/>
                        </w:rPr>
                        <w:t xml:space="preserve">Ильичёва Елена Валерьевна, Сидорович Светлана Николаевна, Морозкова Марина Валерьевна, </w:t>
                      </w:r>
                    </w:p>
                    <w:p w:rsidR="00A3374C" w:rsidRPr="00942385" w:rsidRDefault="001E7054" w:rsidP="00942385">
                      <w:pPr>
                        <w:spacing w:after="0" w:line="200" w:lineRule="exact"/>
                        <w:jc w:val="center"/>
                        <w:rPr>
                          <w:rFonts w:ascii="Times New Roman" w:eastAsia="Times New Roman" w:hAnsi="Times New Roman"/>
                          <w:vertAlign w:val="subscript"/>
                        </w:rPr>
                      </w:pPr>
                      <w:proofErr w:type="gramStart"/>
                      <w:r w:rsidRPr="00942385">
                        <w:rPr>
                          <w:rFonts w:ascii="Times New Roman" w:eastAsia="Times New Roman" w:hAnsi="Times New Roman"/>
                          <w:vertAlign w:val="subscript"/>
                        </w:rPr>
                        <w:t>Вещева Арина,</w:t>
                      </w:r>
                      <w:r w:rsidR="00F56D72" w:rsidRPr="00942385">
                        <w:rPr>
                          <w:rFonts w:ascii="Times New Roman" w:eastAsia="Times New Roman" w:hAnsi="Times New Roman"/>
                          <w:vertAlign w:val="subscript"/>
                        </w:rPr>
                        <w:t xml:space="preserve"> </w:t>
                      </w:r>
                      <w:proofErr w:type="spellStart"/>
                      <w:r w:rsidR="00942385" w:rsidRPr="00942385">
                        <w:rPr>
                          <w:rFonts w:ascii="Times New Roman" w:eastAsia="Times New Roman" w:hAnsi="Times New Roman"/>
                          <w:vertAlign w:val="subscript"/>
                        </w:rPr>
                        <w:t>Афонасьева</w:t>
                      </w:r>
                      <w:proofErr w:type="spellEnd"/>
                      <w:r w:rsidR="00942385" w:rsidRPr="00942385">
                        <w:rPr>
                          <w:rFonts w:ascii="Times New Roman" w:eastAsia="Times New Roman" w:hAnsi="Times New Roman"/>
                          <w:vertAlign w:val="subscript"/>
                        </w:rPr>
                        <w:t xml:space="preserve"> Анастасия</w:t>
                      </w:r>
                      <w:r w:rsidRPr="00942385">
                        <w:rPr>
                          <w:rFonts w:ascii="Times New Roman" w:eastAsia="Times New Roman" w:hAnsi="Times New Roman"/>
                          <w:vertAlign w:val="subscript"/>
                        </w:rPr>
                        <w:t>,</w:t>
                      </w:r>
                      <w:r w:rsidR="00942385" w:rsidRPr="00942385">
                        <w:rPr>
                          <w:rFonts w:ascii="Times New Roman" w:eastAsia="Times New Roman" w:hAnsi="Times New Roman"/>
                          <w:vertAlign w:val="subscript"/>
                        </w:rPr>
                        <w:t xml:space="preserve"> Ильичев Илья,</w:t>
                      </w:r>
                      <w:r w:rsidR="00BB338E" w:rsidRPr="00942385">
                        <w:rPr>
                          <w:rFonts w:ascii="Times New Roman" w:eastAsia="Times New Roman" w:hAnsi="Times New Roman"/>
                          <w:vertAlign w:val="subscript"/>
                        </w:rPr>
                        <w:t xml:space="preserve"> </w:t>
                      </w:r>
                      <w:r w:rsidR="00F56D72" w:rsidRPr="00942385">
                        <w:rPr>
                          <w:rFonts w:ascii="Times New Roman" w:eastAsia="Times New Roman" w:hAnsi="Times New Roman"/>
                          <w:vertAlign w:val="subscript"/>
                        </w:rPr>
                        <w:t xml:space="preserve"> </w:t>
                      </w:r>
                      <w:proofErr w:type="spellStart"/>
                      <w:r w:rsidRPr="00942385">
                        <w:rPr>
                          <w:rFonts w:ascii="Times New Roman" w:eastAsia="Times New Roman" w:hAnsi="Times New Roman"/>
                          <w:vertAlign w:val="subscript"/>
                        </w:rPr>
                        <w:t>Бадиль</w:t>
                      </w:r>
                      <w:proofErr w:type="spellEnd"/>
                      <w:r w:rsidRPr="00942385">
                        <w:rPr>
                          <w:rFonts w:ascii="Times New Roman" w:eastAsia="Times New Roman" w:hAnsi="Times New Roman"/>
                          <w:vertAlign w:val="subscript"/>
                        </w:rPr>
                        <w:t xml:space="preserve"> Дмитрий</w:t>
                      </w:r>
                      <w:r w:rsidR="005E1A76" w:rsidRPr="00942385">
                        <w:rPr>
                          <w:rFonts w:ascii="Times New Roman" w:eastAsia="Times New Roman" w:hAnsi="Times New Roman"/>
                          <w:vertAlign w:val="subscript"/>
                        </w:rPr>
                        <w:t xml:space="preserve">, </w:t>
                      </w:r>
                      <w:proofErr w:type="spellStart"/>
                      <w:r w:rsidR="00181955" w:rsidRPr="00942385">
                        <w:rPr>
                          <w:rFonts w:ascii="Times New Roman" w:eastAsia="Times New Roman" w:hAnsi="Times New Roman"/>
                          <w:vertAlign w:val="subscript"/>
                        </w:rPr>
                        <w:t>Федеряева</w:t>
                      </w:r>
                      <w:proofErr w:type="spellEnd"/>
                      <w:r w:rsidR="00181955" w:rsidRPr="00942385">
                        <w:rPr>
                          <w:rFonts w:ascii="Times New Roman" w:eastAsia="Times New Roman" w:hAnsi="Times New Roman"/>
                          <w:vertAlign w:val="subscript"/>
                        </w:rPr>
                        <w:t xml:space="preserve"> Юлия</w:t>
                      </w:r>
                      <w:r w:rsidR="00B72695" w:rsidRPr="00942385">
                        <w:rPr>
                          <w:rFonts w:ascii="Times New Roman" w:eastAsia="Times New Roman" w:hAnsi="Times New Roman"/>
                          <w:vertAlign w:val="subscript"/>
                        </w:rPr>
                        <w:t xml:space="preserve">, </w:t>
                      </w:r>
                      <w:r w:rsidR="00A3374C" w:rsidRPr="00942385">
                        <w:rPr>
                          <w:rFonts w:ascii="Times New Roman" w:eastAsia="Times New Roman" w:hAnsi="Times New Roman"/>
                          <w:vertAlign w:val="subscript"/>
                        </w:rPr>
                        <w:t xml:space="preserve">Жеглова Мария, </w:t>
                      </w:r>
                      <w:proofErr w:type="spellStart"/>
                      <w:r w:rsidR="00942385" w:rsidRPr="00942385">
                        <w:rPr>
                          <w:rFonts w:ascii="Times New Roman" w:eastAsia="Times New Roman" w:hAnsi="Times New Roman"/>
                          <w:vertAlign w:val="subscript"/>
                        </w:rPr>
                        <w:t>Корелин</w:t>
                      </w:r>
                      <w:proofErr w:type="spellEnd"/>
                      <w:r w:rsidR="00942385" w:rsidRPr="00942385">
                        <w:rPr>
                          <w:rFonts w:ascii="Times New Roman" w:eastAsia="Times New Roman" w:hAnsi="Times New Roman"/>
                          <w:vertAlign w:val="subscript"/>
                        </w:rPr>
                        <w:t xml:space="preserve"> Егор, Павлова Арина, Лебедева Елизавета, Кухина Вероника</w:t>
                      </w:r>
                      <w:proofErr w:type="gramEnd"/>
                    </w:p>
                    <w:p w:rsidR="00F56D72" w:rsidRPr="00942385" w:rsidRDefault="00F56D72" w:rsidP="00942385">
                      <w:pPr>
                        <w:spacing w:after="0" w:line="200" w:lineRule="exact"/>
                        <w:jc w:val="center"/>
                        <w:rPr>
                          <w:rFonts w:ascii="Times New Roman" w:eastAsia="Times New Roman" w:hAnsi="Times New Roman"/>
                          <w:vertAlign w:val="subscript"/>
                        </w:rPr>
                      </w:pPr>
                      <w:r w:rsidRPr="00942385">
                        <w:rPr>
                          <w:rFonts w:ascii="Times New Roman" w:eastAsia="Times New Roman" w:hAnsi="Times New Roman"/>
                          <w:vertAlign w:val="subscript"/>
                        </w:rPr>
                        <w:t xml:space="preserve">Адрес редакции: 152250, с. </w:t>
                      </w:r>
                      <w:proofErr w:type="gramStart"/>
                      <w:r w:rsidRPr="00942385">
                        <w:rPr>
                          <w:rFonts w:ascii="Times New Roman" w:eastAsia="Times New Roman" w:hAnsi="Times New Roman"/>
                          <w:vertAlign w:val="subscript"/>
                        </w:rPr>
                        <w:t>Великое</w:t>
                      </w:r>
                      <w:proofErr w:type="gramEnd"/>
                      <w:r w:rsidRPr="00942385">
                        <w:rPr>
                          <w:rFonts w:ascii="Times New Roman" w:eastAsia="Times New Roman" w:hAnsi="Times New Roman"/>
                          <w:vertAlign w:val="subscript"/>
                        </w:rPr>
                        <w:t xml:space="preserve">, ул. Некрасовская, д. 1.Тел. 8-(48534)38144, </w:t>
                      </w:r>
                      <w:hyperlink r:id="rId24" w:history="1">
                        <w:r w:rsidRPr="00942385">
                          <w:rPr>
                            <w:rStyle w:val="a4"/>
                            <w:rFonts w:ascii="Times New Roman" w:eastAsia="Times New Roman" w:hAnsi="Times New Roman"/>
                            <w:vertAlign w:val="subscript"/>
                          </w:rPr>
                          <w:t>www.velikoeschool.ru</w:t>
                        </w:r>
                      </w:hyperlink>
                      <w:r w:rsidR="00942385" w:rsidRPr="00942385">
                        <w:rPr>
                          <w:rFonts w:ascii="Times New Roman" w:eastAsia="Times New Roman" w:hAnsi="Times New Roman"/>
                          <w:vertAlign w:val="subscript"/>
                        </w:rPr>
                        <w:t xml:space="preserve">    </w:t>
                      </w:r>
                      <w:proofErr w:type="spellStart"/>
                      <w:r w:rsidRPr="00942385">
                        <w:rPr>
                          <w:rFonts w:ascii="Times New Roman" w:eastAsia="Times New Roman" w:hAnsi="Times New Roman"/>
                          <w:vertAlign w:val="subscript"/>
                          <w:lang w:val="de-DE"/>
                        </w:rPr>
                        <w:t>E-mail</w:t>
                      </w:r>
                      <w:proofErr w:type="spellEnd"/>
                      <w:r w:rsidRPr="00942385">
                        <w:rPr>
                          <w:rFonts w:ascii="Times New Roman" w:eastAsia="Times New Roman" w:hAnsi="Times New Roman"/>
                          <w:vertAlign w:val="subscript"/>
                          <w:lang w:val="de-DE"/>
                        </w:rPr>
                        <w:t>: velikoeschool@rambler.r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sectPr w:rsidR="00153195" w:rsidSect="006A6CB2">
      <w:type w:val="continuous"/>
      <w:pgSz w:w="11906" w:h="16838"/>
      <w:pgMar w:top="567" w:right="282" w:bottom="284" w:left="567" w:header="708" w:footer="708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398D"/>
    <w:multiLevelType w:val="hybridMultilevel"/>
    <w:tmpl w:val="09DC7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83671"/>
    <w:multiLevelType w:val="hybridMultilevel"/>
    <w:tmpl w:val="83A61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36"/>
    <w:rsid w:val="0001224D"/>
    <w:rsid w:val="00015F11"/>
    <w:rsid w:val="000253FA"/>
    <w:rsid w:val="000459C2"/>
    <w:rsid w:val="000461F8"/>
    <w:rsid w:val="000727DE"/>
    <w:rsid w:val="00077656"/>
    <w:rsid w:val="000949A0"/>
    <w:rsid w:val="000A2C29"/>
    <w:rsid w:val="000B3585"/>
    <w:rsid w:val="000C1147"/>
    <w:rsid w:val="000C1E92"/>
    <w:rsid w:val="000C766B"/>
    <w:rsid w:val="000D5EAB"/>
    <w:rsid w:val="000E0FD6"/>
    <w:rsid w:val="000E1A25"/>
    <w:rsid w:val="000E48C8"/>
    <w:rsid w:val="000F06F1"/>
    <w:rsid w:val="000F5A86"/>
    <w:rsid w:val="00100E19"/>
    <w:rsid w:val="001104F9"/>
    <w:rsid w:val="00115AAD"/>
    <w:rsid w:val="00123D7B"/>
    <w:rsid w:val="001367EE"/>
    <w:rsid w:val="001437DF"/>
    <w:rsid w:val="0014393B"/>
    <w:rsid w:val="0014483D"/>
    <w:rsid w:val="00145862"/>
    <w:rsid w:val="00145E5A"/>
    <w:rsid w:val="00146A1D"/>
    <w:rsid w:val="00150C2D"/>
    <w:rsid w:val="00153195"/>
    <w:rsid w:val="0016212B"/>
    <w:rsid w:val="00181955"/>
    <w:rsid w:val="001832E0"/>
    <w:rsid w:val="00184FD2"/>
    <w:rsid w:val="00186697"/>
    <w:rsid w:val="00196765"/>
    <w:rsid w:val="001B0335"/>
    <w:rsid w:val="001B46D4"/>
    <w:rsid w:val="001E5C50"/>
    <w:rsid w:val="001E7054"/>
    <w:rsid w:val="001F0276"/>
    <w:rsid w:val="001F06B4"/>
    <w:rsid w:val="001F3C2B"/>
    <w:rsid w:val="002062D3"/>
    <w:rsid w:val="00207B1B"/>
    <w:rsid w:val="00213355"/>
    <w:rsid w:val="002165F0"/>
    <w:rsid w:val="00217116"/>
    <w:rsid w:val="00222B52"/>
    <w:rsid w:val="00222C02"/>
    <w:rsid w:val="0022402D"/>
    <w:rsid w:val="00230C49"/>
    <w:rsid w:val="00235AAC"/>
    <w:rsid w:val="0024281E"/>
    <w:rsid w:val="00246C13"/>
    <w:rsid w:val="00253A16"/>
    <w:rsid w:val="00260FB3"/>
    <w:rsid w:val="0026474E"/>
    <w:rsid w:val="00264EE7"/>
    <w:rsid w:val="00271BE9"/>
    <w:rsid w:val="00273724"/>
    <w:rsid w:val="00282B4B"/>
    <w:rsid w:val="00290C95"/>
    <w:rsid w:val="00291EB8"/>
    <w:rsid w:val="0029253C"/>
    <w:rsid w:val="002941B4"/>
    <w:rsid w:val="00295B3B"/>
    <w:rsid w:val="002A1C55"/>
    <w:rsid w:val="002C2507"/>
    <w:rsid w:val="002D605F"/>
    <w:rsid w:val="002E1AB5"/>
    <w:rsid w:val="002F4024"/>
    <w:rsid w:val="002F451F"/>
    <w:rsid w:val="002F4FD1"/>
    <w:rsid w:val="00303E36"/>
    <w:rsid w:val="00311262"/>
    <w:rsid w:val="00320ED4"/>
    <w:rsid w:val="0032569E"/>
    <w:rsid w:val="003257CF"/>
    <w:rsid w:val="00330557"/>
    <w:rsid w:val="003411AF"/>
    <w:rsid w:val="00347321"/>
    <w:rsid w:val="0035155E"/>
    <w:rsid w:val="003515C5"/>
    <w:rsid w:val="00351897"/>
    <w:rsid w:val="00357FE2"/>
    <w:rsid w:val="00363766"/>
    <w:rsid w:val="003640AD"/>
    <w:rsid w:val="00376BA7"/>
    <w:rsid w:val="00381E6B"/>
    <w:rsid w:val="00383F30"/>
    <w:rsid w:val="003913ED"/>
    <w:rsid w:val="0039703D"/>
    <w:rsid w:val="003D1158"/>
    <w:rsid w:val="003E517D"/>
    <w:rsid w:val="003F05B5"/>
    <w:rsid w:val="003F0775"/>
    <w:rsid w:val="00410841"/>
    <w:rsid w:val="00410F54"/>
    <w:rsid w:val="00411B7A"/>
    <w:rsid w:val="004138D9"/>
    <w:rsid w:val="004206BA"/>
    <w:rsid w:val="004314AC"/>
    <w:rsid w:val="00432CC4"/>
    <w:rsid w:val="00442A90"/>
    <w:rsid w:val="00453D8A"/>
    <w:rsid w:val="0047309F"/>
    <w:rsid w:val="00476964"/>
    <w:rsid w:val="00487D19"/>
    <w:rsid w:val="0049255E"/>
    <w:rsid w:val="00494B77"/>
    <w:rsid w:val="004A5903"/>
    <w:rsid w:val="004B1244"/>
    <w:rsid w:val="004B3538"/>
    <w:rsid w:val="004B5EF6"/>
    <w:rsid w:val="004E06DA"/>
    <w:rsid w:val="004E1834"/>
    <w:rsid w:val="004F22A1"/>
    <w:rsid w:val="004F4DF3"/>
    <w:rsid w:val="00503F5C"/>
    <w:rsid w:val="005158DB"/>
    <w:rsid w:val="00540D9D"/>
    <w:rsid w:val="0055029F"/>
    <w:rsid w:val="00550499"/>
    <w:rsid w:val="005507DF"/>
    <w:rsid w:val="00560A82"/>
    <w:rsid w:val="0056306A"/>
    <w:rsid w:val="00572EF8"/>
    <w:rsid w:val="005869A9"/>
    <w:rsid w:val="00592D91"/>
    <w:rsid w:val="00595A24"/>
    <w:rsid w:val="005A0CA8"/>
    <w:rsid w:val="005A16A9"/>
    <w:rsid w:val="005B1B73"/>
    <w:rsid w:val="005C0D3A"/>
    <w:rsid w:val="005C7C2E"/>
    <w:rsid w:val="005D5FA7"/>
    <w:rsid w:val="005D6113"/>
    <w:rsid w:val="005E1A76"/>
    <w:rsid w:val="005E377D"/>
    <w:rsid w:val="005F34AA"/>
    <w:rsid w:val="005F59C2"/>
    <w:rsid w:val="00600BB7"/>
    <w:rsid w:val="0061068C"/>
    <w:rsid w:val="006158E4"/>
    <w:rsid w:val="006176EE"/>
    <w:rsid w:val="006450EA"/>
    <w:rsid w:val="006747AF"/>
    <w:rsid w:val="006A0A74"/>
    <w:rsid w:val="006A6CB2"/>
    <w:rsid w:val="006B5ADA"/>
    <w:rsid w:val="006C6D42"/>
    <w:rsid w:val="006F172F"/>
    <w:rsid w:val="006F3B8B"/>
    <w:rsid w:val="006F4ED1"/>
    <w:rsid w:val="006F5702"/>
    <w:rsid w:val="0070193C"/>
    <w:rsid w:val="00710A80"/>
    <w:rsid w:val="00716482"/>
    <w:rsid w:val="007419D7"/>
    <w:rsid w:val="00743F0F"/>
    <w:rsid w:val="00767234"/>
    <w:rsid w:val="00776E7A"/>
    <w:rsid w:val="00780AD9"/>
    <w:rsid w:val="007A72BF"/>
    <w:rsid w:val="007B74B0"/>
    <w:rsid w:val="007C0391"/>
    <w:rsid w:val="007D29B3"/>
    <w:rsid w:val="007D4DA2"/>
    <w:rsid w:val="007D516F"/>
    <w:rsid w:val="007F1FEA"/>
    <w:rsid w:val="0080577D"/>
    <w:rsid w:val="0082591B"/>
    <w:rsid w:val="00833824"/>
    <w:rsid w:val="00844246"/>
    <w:rsid w:val="00851E34"/>
    <w:rsid w:val="008561FB"/>
    <w:rsid w:val="00856A23"/>
    <w:rsid w:val="00875B3C"/>
    <w:rsid w:val="00877C48"/>
    <w:rsid w:val="00887361"/>
    <w:rsid w:val="008A2C66"/>
    <w:rsid w:val="008A6495"/>
    <w:rsid w:val="008A661A"/>
    <w:rsid w:val="008B1B72"/>
    <w:rsid w:val="008B76F3"/>
    <w:rsid w:val="008C1E3C"/>
    <w:rsid w:val="008C2B66"/>
    <w:rsid w:val="008C6D51"/>
    <w:rsid w:val="008D2266"/>
    <w:rsid w:val="008D79A5"/>
    <w:rsid w:val="008E3ACE"/>
    <w:rsid w:val="008F6C4F"/>
    <w:rsid w:val="008F71D0"/>
    <w:rsid w:val="00904313"/>
    <w:rsid w:val="00916C2F"/>
    <w:rsid w:val="009213AE"/>
    <w:rsid w:val="00927492"/>
    <w:rsid w:val="0092785A"/>
    <w:rsid w:val="00933BCE"/>
    <w:rsid w:val="00940089"/>
    <w:rsid w:val="00942385"/>
    <w:rsid w:val="00946872"/>
    <w:rsid w:val="009543F9"/>
    <w:rsid w:val="00960418"/>
    <w:rsid w:val="00960750"/>
    <w:rsid w:val="009754AC"/>
    <w:rsid w:val="0098154A"/>
    <w:rsid w:val="00983F41"/>
    <w:rsid w:val="0099137C"/>
    <w:rsid w:val="00991728"/>
    <w:rsid w:val="009A059E"/>
    <w:rsid w:val="009A7E5B"/>
    <w:rsid w:val="009C04D5"/>
    <w:rsid w:val="009D0FF8"/>
    <w:rsid w:val="009D247E"/>
    <w:rsid w:val="00A014E1"/>
    <w:rsid w:val="00A0294F"/>
    <w:rsid w:val="00A1614B"/>
    <w:rsid w:val="00A20C37"/>
    <w:rsid w:val="00A231A5"/>
    <w:rsid w:val="00A32CDF"/>
    <w:rsid w:val="00A3374C"/>
    <w:rsid w:val="00A33D1B"/>
    <w:rsid w:val="00A40CE3"/>
    <w:rsid w:val="00A4243D"/>
    <w:rsid w:val="00A550FE"/>
    <w:rsid w:val="00AE4046"/>
    <w:rsid w:val="00AE7F9E"/>
    <w:rsid w:val="00AF2F85"/>
    <w:rsid w:val="00B0644F"/>
    <w:rsid w:val="00B16DFF"/>
    <w:rsid w:val="00B218DD"/>
    <w:rsid w:val="00B37940"/>
    <w:rsid w:val="00B47045"/>
    <w:rsid w:val="00B57062"/>
    <w:rsid w:val="00B648BD"/>
    <w:rsid w:val="00B6747F"/>
    <w:rsid w:val="00B678BE"/>
    <w:rsid w:val="00B714DD"/>
    <w:rsid w:val="00B72695"/>
    <w:rsid w:val="00B72A72"/>
    <w:rsid w:val="00B902D9"/>
    <w:rsid w:val="00B925DA"/>
    <w:rsid w:val="00B92DF7"/>
    <w:rsid w:val="00BB1728"/>
    <w:rsid w:val="00BB338E"/>
    <w:rsid w:val="00BB7A0C"/>
    <w:rsid w:val="00BC34B6"/>
    <w:rsid w:val="00BC5553"/>
    <w:rsid w:val="00BD2D37"/>
    <w:rsid w:val="00BE63CD"/>
    <w:rsid w:val="00BF3050"/>
    <w:rsid w:val="00C0569E"/>
    <w:rsid w:val="00C1704F"/>
    <w:rsid w:val="00C26285"/>
    <w:rsid w:val="00C26863"/>
    <w:rsid w:val="00C31949"/>
    <w:rsid w:val="00C348AE"/>
    <w:rsid w:val="00C35F50"/>
    <w:rsid w:val="00C37DE2"/>
    <w:rsid w:val="00C414DE"/>
    <w:rsid w:val="00C44DBC"/>
    <w:rsid w:val="00C47DA5"/>
    <w:rsid w:val="00C53DE2"/>
    <w:rsid w:val="00C610B9"/>
    <w:rsid w:val="00C7698C"/>
    <w:rsid w:val="00C8534D"/>
    <w:rsid w:val="00C87959"/>
    <w:rsid w:val="00C92A5C"/>
    <w:rsid w:val="00C961C0"/>
    <w:rsid w:val="00CA232C"/>
    <w:rsid w:val="00CA3DD5"/>
    <w:rsid w:val="00CC63DA"/>
    <w:rsid w:val="00CC6A22"/>
    <w:rsid w:val="00D05296"/>
    <w:rsid w:val="00D078E9"/>
    <w:rsid w:val="00D32995"/>
    <w:rsid w:val="00D36F42"/>
    <w:rsid w:val="00D54B52"/>
    <w:rsid w:val="00D55866"/>
    <w:rsid w:val="00D67FB6"/>
    <w:rsid w:val="00D80795"/>
    <w:rsid w:val="00D84E67"/>
    <w:rsid w:val="00D958ED"/>
    <w:rsid w:val="00DA0DBA"/>
    <w:rsid w:val="00DC00CA"/>
    <w:rsid w:val="00DC3F59"/>
    <w:rsid w:val="00DE4099"/>
    <w:rsid w:val="00DE552E"/>
    <w:rsid w:val="00DF00C7"/>
    <w:rsid w:val="00DF196B"/>
    <w:rsid w:val="00DF2292"/>
    <w:rsid w:val="00DF63CE"/>
    <w:rsid w:val="00E00273"/>
    <w:rsid w:val="00E00813"/>
    <w:rsid w:val="00E050AE"/>
    <w:rsid w:val="00E21338"/>
    <w:rsid w:val="00E30346"/>
    <w:rsid w:val="00E343A7"/>
    <w:rsid w:val="00E508ED"/>
    <w:rsid w:val="00E532D4"/>
    <w:rsid w:val="00E57045"/>
    <w:rsid w:val="00E81F03"/>
    <w:rsid w:val="00E91396"/>
    <w:rsid w:val="00E9794E"/>
    <w:rsid w:val="00EB203E"/>
    <w:rsid w:val="00EC281C"/>
    <w:rsid w:val="00ED1721"/>
    <w:rsid w:val="00ED2411"/>
    <w:rsid w:val="00ED72A8"/>
    <w:rsid w:val="00F071E5"/>
    <w:rsid w:val="00F115FF"/>
    <w:rsid w:val="00F2166E"/>
    <w:rsid w:val="00F24130"/>
    <w:rsid w:val="00F273D2"/>
    <w:rsid w:val="00F40B34"/>
    <w:rsid w:val="00F43547"/>
    <w:rsid w:val="00F50D24"/>
    <w:rsid w:val="00F56D72"/>
    <w:rsid w:val="00F57389"/>
    <w:rsid w:val="00F7183D"/>
    <w:rsid w:val="00F930ED"/>
    <w:rsid w:val="00F93F19"/>
    <w:rsid w:val="00F9624C"/>
    <w:rsid w:val="00F966B3"/>
    <w:rsid w:val="00FA0D9A"/>
    <w:rsid w:val="00FA4736"/>
    <w:rsid w:val="00FA5C0A"/>
    <w:rsid w:val="00FA6669"/>
    <w:rsid w:val="00FB21EC"/>
    <w:rsid w:val="00FC23BE"/>
    <w:rsid w:val="00FD052B"/>
    <w:rsid w:val="00FD6FA1"/>
    <w:rsid w:val="00FE02F3"/>
    <w:rsid w:val="00FF2065"/>
    <w:rsid w:val="00FF34A6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73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B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73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B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://www.velikoeschoo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www.velikoesch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CA20-3C1E-4EFE-9984-5AC26488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ние Великосельской средней школы</vt:lpstr>
    </vt:vector>
  </TitlesOfParts>
  <Company>school</Company>
  <LinksUpToDate>false</LinksUpToDate>
  <CharactersWithSpaces>523</CharactersWithSpaces>
  <SharedDoc>false</SharedDoc>
  <HLinks>
    <vt:vector size="6" baseType="variant"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http://www.velikoescho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ние Великосельской средней школы</dc:title>
  <dc:creator>UserN</dc:creator>
  <cp:lastModifiedBy>zamdir</cp:lastModifiedBy>
  <cp:revision>2</cp:revision>
  <cp:lastPrinted>2016-12-20T16:02:00Z</cp:lastPrinted>
  <dcterms:created xsi:type="dcterms:W3CDTF">2017-09-25T08:03:00Z</dcterms:created>
  <dcterms:modified xsi:type="dcterms:W3CDTF">2017-09-25T08:03:00Z</dcterms:modified>
</cp:coreProperties>
</file>